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/>
      <w:sdtContent>
        <w:tbl>
          <w:tblPr>
            <w:tblStyle w:val="af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935327" w14:paraId="1A4FEA92" w14:textId="77777777">
            <w:tc>
              <w:tcPr>
                <w:tcW w:w="4814" w:type="dxa"/>
              </w:tcPr>
              <w:p w14:paraId="51522D2B" w14:textId="77777777" w:rsidR="00935327" w:rsidRDefault="006A4B07">
                <w:pPr>
                  <w:spacing w:line="360" w:lineRule="auto"/>
                </w:pPr>
                <w:r>
                  <w:t>Разработано экспертным сообществом компетенции «Разработка решений с использованием блокчейн технологий»</w:t>
                </w:r>
              </w:p>
              <w:p w14:paraId="589BBD09" w14:textId="77777777" w:rsidR="00935327" w:rsidRDefault="00935327">
                <w:pPr>
                  <w:spacing w:line="360" w:lineRule="auto"/>
                </w:pPr>
              </w:p>
              <w:p w14:paraId="69AFEA1E" w14:textId="77777777" w:rsidR="00935327" w:rsidRDefault="00935327">
                <w:pPr>
                  <w:spacing w:line="360" w:lineRule="auto"/>
                </w:pPr>
              </w:p>
              <w:p w14:paraId="1CB577AA" w14:textId="12C6AE3D" w:rsidR="00935327" w:rsidRDefault="006A4B07">
                <w:pPr>
                  <w:spacing w:line="360" w:lineRule="auto"/>
                </w:pPr>
                <w:r>
                  <w:t>202</w:t>
                </w:r>
                <w:r w:rsidR="00F07452">
                  <w:t>4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78BC6469" w14:textId="77777777" w:rsidR="00935327" w:rsidRDefault="006A4B07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6E64FE10" w14:textId="77777777" w:rsidR="00935327" w:rsidRDefault="006A4B07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337397A3" w14:textId="77777777" w:rsidR="00935327" w:rsidRDefault="006A4B07">
                <w:pPr>
                  <w:spacing w:line="360" w:lineRule="auto"/>
                  <w:jc w:val="right"/>
                </w:pPr>
                <w:r>
                  <w:t>«Разработка решений с использованием блокчейн технологий»</w:t>
                </w:r>
              </w:p>
              <w:p w14:paraId="748D0A60" w14:textId="77777777" w:rsidR="00935327" w:rsidRDefault="006A4B07">
                <w:pPr>
                  <w:spacing w:line="360" w:lineRule="auto"/>
                  <w:jc w:val="right"/>
                </w:pPr>
                <w:proofErr w:type="spellStart"/>
                <w:r>
                  <w:t>Ищукова</w:t>
                </w:r>
                <w:proofErr w:type="spellEnd"/>
                <w:r>
                  <w:t xml:space="preserve"> Евгения Александровна</w:t>
                </w:r>
              </w:p>
              <w:p w14:paraId="61D3ED9F" w14:textId="046EACE0" w:rsidR="00935327" w:rsidRDefault="006A4B07">
                <w:pPr>
                  <w:spacing w:line="360" w:lineRule="auto"/>
                </w:pPr>
                <w:r>
                  <w:t xml:space="preserve">                                                     </w:t>
                </w:r>
                <w:r w:rsidR="00F644FB">
                  <w:t>3</w:t>
                </w:r>
                <w:r>
                  <w:t>«</w:t>
                </w:r>
                <w:r w:rsidR="00F07452">
                  <w:t>10</w:t>
                </w:r>
                <w:r>
                  <w:t xml:space="preserve">» </w:t>
                </w:r>
                <w:r w:rsidR="00F07452">
                  <w:t>декабря</w:t>
                </w:r>
                <w:r>
                  <w:t xml:space="preserve"> 2023 год</w:t>
                </w:r>
              </w:p>
            </w:tc>
          </w:tr>
        </w:tbl>
        <w:p w14:paraId="06E6958B" w14:textId="77777777" w:rsidR="00935327" w:rsidRDefault="00935327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703B94E" w14:textId="77777777" w:rsidR="00935327" w:rsidRDefault="00935327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E8CDF0" w14:textId="77777777" w:rsidR="00935327" w:rsidRDefault="006A4B0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231398B" w14:textId="77777777" w:rsidR="00935327" w:rsidRDefault="006A4B0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азработка решений с использованием блокчейн технологий»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br/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(возрастная категория 14-16 лет)</w:t>
          </w:r>
        </w:p>
        <w:p w14:paraId="25795CAB" w14:textId="77777777" w:rsidR="00935327" w:rsidRDefault="0093532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BE4D76D" w14:textId="77777777" w:rsidR="00935327" w:rsidRDefault="0093532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9817A3C" w14:textId="24EAC1E7" w:rsidR="00935327" w:rsidRPr="00F644FB" w:rsidRDefault="001327D5" w:rsidP="00F644F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73B2211" w14:textId="77777777" w:rsidR="00935327" w:rsidRDefault="0093532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296D0F2" w14:textId="77777777" w:rsidR="00935327" w:rsidRDefault="0093532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DACDE6" w14:textId="77777777" w:rsidR="00935327" w:rsidRDefault="0093532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19BF4E" w14:textId="77777777" w:rsidR="00935327" w:rsidRDefault="0093532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126CF5C" w14:textId="77777777" w:rsidR="00935327" w:rsidRDefault="0093532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8EDB990" w14:textId="77777777" w:rsidR="00935327" w:rsidRDefault="0093532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2F4AB8B" w14:textId="77777777" w:rsidR="00935327" w:rsidRDefault="0093532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F65DDD1" w14:textId="77777777" w:rsidR="00935327" w:rsidRDefault="006A4B07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14:paraId="61FB9176" w14:textId="77777777" w:rsidR="00935327" w:rsidRDefault="006A4B0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B084359" w14:textId="77777777" w:rsidR="00935327" w:rsidRDefault="0093532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70C5AE3" w14:textId="77777777" w:rsidR="00935327" w:rsidRDefault="006A4B07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1007A117" w14:textId="77777777" w:rsidR="00935327" w:rsidRDefault="006A4B0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5464554" w:tooltip="#_Toc125464554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546455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FBBB50B" w14:textId="77777777" w:rsidR="00935327" w:rsidRDefault="001327D5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5464555" w:tooltip="#_Toc125464555" w:history="1">
        <w:r w:rsidR="006A4B07">
          <w:rPr>
            <w:rStyle w:val="af8"/>
          </w:rPr>
          <w:t>1.1. ОБЩИЕ СВЕДЕНИЯ О ТРЕБОВАНИЯХ КОМПЕТЕНЦИИ</w:t>
        </w:r>
        <w:r w:rsidR="006A4B07">
          <w:tab/>
        </w:r>
        <w:r w:rsidR="006A4B07">
          <w:fldChar w:fldCharType="begin"/>
        </w:r>
        <w:r w:rsidR="006A4B07">
          <w:instrText xml:space="preserve"> PAGEREF _Toc125464555 \h </w:instrText>
        </w:r>
        <w:r w:rsidR="006A4B07">
          <w:fldChar w:fldCharType="separate"/>
        </w:r>
        <w:r w:rsidR="006A4B07">
          <w:t>2</w:t>
        </w:r>
        <w:r w:rsidR="006A4B07">
          <w:fldChar w:fldCharType="end"/>
        </w:r>
      </w:hyperlink>
    </w:p>
    <w:p w14:paraId="2F1D17A0" w14:textId="77777777" w:rsidR="00935327" w:rsidRDefault="001327D5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5464556" w:tooltip="#_Toc125464556" w:history="1">
        <w:r w:rsidR="006A4B07">
          <w:rPr>
            <w:rStyle w:val="af8"/>
          </w:rPr>
          <w:t>1.2. ПЕРЕЧЕНЬ ПРОФЕССИОНАЛЬНЫХ ЗАДАЧ СПЕЦИАЛИСТА ПО КОМПЕТЕНЦИИ «РАЗРАБОТКА РЕШЕНИЙ С ИСПОЛЬЗОВАНИЕМ БЛОКЧЕЙН ТЕХНОЛОГИЙ»</w:t>
        </w:r>
        <w:r w:rsidR="006A4B07">
          <w:tab/>
        </w:r>
        <w:r w:rsidR="006A4B07">
          <w:fldChar w:fldCharType="begin"/>
        </w:r>
        <w:r w:rsidR="006A4B07">
          <w:instrText xml:space="preserve"> PAGEREF _Toc125464556 \h </w:instrText>
        </w:r>
        <w:r w:rsidR="006A4B07">
          <w:fldChar w:fldCharType="separate"/>
        </w:r>
        <w:r w:rsidR="006A4B07">
          <w:t>2</w:t>
        </w:r>
        <w:r w:rsidR="006A4B07">
          <w:fldChar w:fldCharType="end"/>
        </w:r>
      </w:hyperlink>
    </w:p>
    <w:p w14:paraId="0A202A8C" w14:textId="77777777" w:rsidR="00935327" w:rsidRDefault="001327D5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5464557" w:tooltip="#_Toc125464557" w:history="1">
        <w:r w:rsidR="006A4B07">
          <w:rPr>
            <w:rStyle w:val="af8"/>
          </w:rPr>
          <w:t>1.3. ТРЕБОВАНИЯ К СХЕМЕ ОЦЕНКИ</w:t>
        </w:r>
        <w:r w:rsidR="006A4B07">
          <w:tab/>
        </w:r>
        <w:r w:rsidR="006A4B07">
          <w:fldChar w:fldCharType="begin"/>
        </w:r>
        <w:r w:rsidR="006A4B07">
          <w:instrText xml:space="preserve"> PAGEREF _Toc125464557 \h </w:instrText>
        </w:r>
        <w:r w:rsidR="006A4B07">
          <w:fldChar w:fldCharType="separate"/>
        </w:r>
        <w:r w:rsidR="006A4B07">
          <w:t>5</w:t>
        </w:r>
        <w:r w:rsidR="006A4B07">
          <w:fldChar w:fldCharType="end"/>
        </w:r>
      </w:hyperlink>
    </w:p>
    <w:p w14:paraId="0F0CF309" w14:textId="77777777" w:rsidR="00935327" w:rsidRDefault="001327D5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5464558" w:tooltip="#_Toc125464558" w:history="1">
        <w:r w:rsidR="006A4B07">
          <w:rPr>
            <w:rStyle w:val="af8"/>
          </w:rPr>
          <w:t>1.4. СПЕЦИФИКАЦИЯ ОЦЕНКИ КОМПЕТЕНЦИИ</w:t>
        </w:r>
        <w:r w:rsidR="006A4B07">
          <w:tab/>
        </w:r>
        <w:r w:rsidR="006A4B07">
          <w:fldChar w:fldCharType="begin"/>
        </w:r>
        <w:r w:rsidR="006A4B07">
          <w:instrText xml:space="preserve"> PAGEREF _Toc125464558 \h </w:instrText>
        </w:r>
        <w:r w:rsidR="006A4B07">
          <w:fldChar w:fldCharType="separate"/>
        </w:r>
        <w:r w:rsidR="006A4B07">
          <w:t>5</w:t>
        </w:r>
        <w:r w:rsidR="006A4B07">
          <w:fldChar w:fldCharType="end"/>
        </w:r>
      </w:hyperlink>
    </w:p>
    <w:p w14:paraId="7ED46041" w14:textId="77777777" w:rsidR="00935327" w:rsidRDefault="001327D5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5464559" w:tooltip="#_Toc125464559" w:history="1">
        <w:r w:rsidR="006A4B07">
          <w:rPr>
            <w:rStyle w:val="af8"/>
          </w:rPr>
          <w:t xml:space="preserve">1.5.2. Структура модулей конкурсного задания </w:t>
        </w:r>
        <w:r w:rsidR="006A4B07">
          <w:rPr>
            <w:rStyle w:val="af8"/>
            <w:bCs/>
          </w:rPr>
          <w:t>(инвариант/вариатив)</w:t>
        </w:r>
        <w:r w:rsidR="006A4B07">
          <w:tab/>
        </w:r>
        <w:r w:rsidR="006A4B07">
          <w:fldChar w:fldCharType="begin"/>
        </w:r>
        <w:r w:rsidR="006A4B07">
          <w:instrText xml:space="preserve"> PAGEREF _Toc125464559 \h </w:instrText>
        </w:r>
        <w:r w:rsidR="006A4B07">
          <w:fldChar w:fldCharType="separate"/>
        </w:r>
        <w:r w:rsidR="006A4B07">
          <w:t>7</w:t>
        </w:r>
        <w:r w:rsidR="006A4B07">
          <w:fldChar w:fldCharType="end"/>
        </w:r>
      </w:hyperlink>
    </w:p>
    <w:p w14:paraId="347DA276" w14:textId="77777777" w:rsidR="00935327" w:rsidRDefault="001327D5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5464560" w:tooltip="#_Toc125464560" w:history="1">
        <w:r w:rsidR="006A4B07">
          <w:rPr>
            <w:rStyle w:val="af8"/>
            <w:iCs/>
          </w:rPr>
          <w:t>2. СПЕЦИАЛЬНЫЕ ПРАВИЛА КОМПЕТЕНЦИИ</w:t>
        </w:r>
        <w:r w:rsidR="006A4B07">
          <w:tab/>
        </w:r>
        <w:r w:rsidR="006A4B07">
          <w:fldChar w:fldCharType="begin"/>
        </w:r>
        <w:r w:rsidR="006A4B07">
          <w:instrText xml:space="preserve"> PAGEREF _Toc125464560 \h </w:instrText>
        </w:r>
        <w:r w:rsidR="006A4B07">
          <w:fldChar w:fldCharType="separate"/>
        </w:r>
        <w:r w:rsidR="006A4B07">
          <w:t>21</w:t>
        </w:r>
        <w:r w:rsidR="006A4B07">
          <w:fldChar w:fldCharType="end"/>
        </w:r>
      </w:hyperlink>
    </w:p>
    <w:p w14:paraId="52CE64A7" w14:textId="77777777" w:rsidR="00935327" w:rsidRDefault="001327D5">
      <w:pPr>
        <w:pStyle w:val="28"/>
        <w:rPr>
          <w:rFonts w:asciiTheme="minorHAnsi" w:eastAsiaTheme="minorEastAsia" w:hAnsiTheme="minorHAnsi" w:cstheme="minorBidi"/>
          <w:szCs w:val="22"/>
        </w:rPr>
      </w:pPr>
      <w:hyperlink w:anchor="_Toc125464561" w:tooltip="#_Toc125464561" w:history="1">
        <w:r w:rsidR="006A4B07">
          <w:rPr>
            <w:rStyle w:val="af8"/>
          </w:rPr>
          <w:t xml:space="preserve">2.1. </w:t>
        </w:r>
        <w:r w:rsidR="006A4B07">
          <w:rPr>
            <w:rStyle w:val="af8"/>
            <w:bCs/>
            <w:iCs/>
          </w:rPr>
          <w:t>Личный инструмент конкурсанта</w:t>
        </w:r>
        <w:r w:rsidR="006A4B07">
          <w:tab/>
        </w:r>
        <w:r w:rsidR="006A4B07">
          <w:fldChar w:fldCharType="begin"/>
        </w:r>
        <w:r w:rsidR="006A4B07">
          <w:instrText xml:space="preserve"> PAGEREF _Toc125464561 \h </w:instrText>
        </w:r>
        <w:r w:rsidR="006A4B07">
          <w:fldChar w:fldCharType="separate"/>
        </w:r>
        <w:r w:rsidR="006A4B07">
          <w:t>21</w:t>
        </w:r>
        <w:r w:rsidR="006A4B07">
          <w:fldChar w:fldCharType="end"/>
        </w:r>
      </w:hyperlink>
    </w:p>
    <w:p w14:paraId="52F84810" w14:textId="77777777" w:rsidR="00935327" w:rsidRDefault="001327D5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5464562" w:tooltip="#_Toc125464562" w:history="1">
        <w:r w:rsidR="006A4B07">
          <w:rPr>
            <w:rStyle w:val="af8"/>
            <w:rFonts w:ascii="Times New Roman" w:hAnsi="Times New Roman"/>
          </w:rPr>
          <w:t>3. Приложения</w:t>
        </w:r>
        <w:r w:rsidR="006A4B07">
          <w:tab/>
        </w:r>
        <w:r w:rsidR="006A4B07">
          <w:fldChar w:fldCharType="begin"/>
        </w:r>
        <w:r w:rsidR="006A4B07">
          <w:instrText xml:space="preserve"> PAGEREF _Toc125464562 \h </w:instrText>
        </w:r>
        <w:r w:rsidR="006A4B07">
          <w:fldChar w:fldCharType="separate"/>
        </w:r>
        <w:r w:rsidR="006A4B07">
          <w:t>23</w:t>
        </w:r>
        <w:r w:rsidR="006A4B07">
          <w:fldChar w:fldCharType="end"/>
        </w:r>
      </w:hyperlink>
    </w:p>
    <w:p w14:paraId="19F16F26" w14:textId="77777777" w:rsidR="00935327" w:rsidRDefault="006A4B07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5E41B668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FF9710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530E23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523FEF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6BB154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7EC6F2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A30D2D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63D5A54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BF2056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483239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BB8A47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B489E7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1B4108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9A88C7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7E0EF5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10D6F2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2EB30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2D57224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88C9E4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7B5D836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6348C27" w14:textId="77777777" w:rsidR="00935327" w:rsidRDefault="0093532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F16ED5" w14:textId="77777777" w:rsidR="00935327" w:rsidRDefault="00935327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35EA32" w14:textId="77777777" w:rsidR="00935327" w:rsidRDefault="006A4B07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5464554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0"/>
    </w:p>
    <w:p w14:paraId="6C667413" w14:textId="77777777" w:rsidR="00935327" w:rsidRDefault="006A4B07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5464555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14:paraId="317FFD08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«Разработка решений с использованием блокчейн технологий» (возрастная категория 14-16 лет)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61AE6C3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1138BED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5EBC8B6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17F97C7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6EE86D5" w14:textId="77777777" w:rsidR="00935327" w:rsidRDefault="006A4B0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5464556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РАЗРАБОТКА РЕШЕНИЙ С ИСПОЛЬЗОВАНИЕМ БЛОКЧЕЙН ТЕХНОЛОГИЙ»</w:t>
      </w:r>
      <w:bookmarkEnd w:id="4"/>
    </w:p>
    <w:p w14:paraId="17B7758B" w14:textId="77777777" w:rsidR="00935327" w:rsidRDefault="006A4B0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..) и базируется на требованиях современного рынка труда к данному специалисту</w:t>
      </w:r>
    </w:p>
    <w:p w14:paraId="74251901" w14:textId="77777777" w:rsidR="00935327" w:rsidRDefault="006A4B0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4E3D2E74" w14:textId="77777777" w:rsidR="00935327" w:rsidRDefault="0093532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2BF1FB" w14:textId="77777777" w:rsidR="00935327" w:rsidRDefault="006A4B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CEEFBDB" w14:textId="77777777" w:rsidR="00935327" w:rsidRDefault="009353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935327" w14:paraId="6B594E73" w14:textId="77777777">
        <w:tc>
          <w:tcPr>
            <w:tcW w:w="330" w:type="pct"/>
            <w:shd w:val="clear" w:color="auto" w:fill="92D050"/>
            <w:vAlign w:val="center"/>
          </w:tcPr>
          <w:p w14:paraId="5740D9F2" w14:textId="77777777" w:rsidR="00935327" w:rsidRDefault="006A4B0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DF60D80" w14:textId="77777777" w:rsidR="00935327" w:rsidRDefault="006A4B0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370D99E" w14:textId="77777777" w:rsidR="00935327" w:rsidRDefault="006A4B0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35327" w14:paraId="2F772F63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C2379A0" w14:textId="77777777" w:rsidR="00935327" w:rsidRDefault="006A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FDE609" w14:textId="77777777" w:rsidR="00935327" w:rsidRDefault="006A4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26ECB39" w14:textId="77777777" w:rsidR="00935327" w:rsidRDefault="006A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5327" w14:paraId="085B05BF" w14:textId="77777777">
        <w:trPr>
          <w:trHeight w:val="209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61AF1A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872C85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CC3CD5F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14:paraId="3EAA944C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безопасной работы с ПК;</w:t>
            </w:r>
          </w:p>
          <w:p w14:paraId="3107F8D5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9E1D953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5F4741C0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F81388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120327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C0FB23A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ребования по охране труда и технике безопасности;</w:t>
            </w:r>
          </w:p>
          <w:p w14:paraId="11354AB7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ребования техники безопасности при работе с ПК;</w:t>
            </w:r>
          </w:p>
          <w:p w14:paraId="44801AAF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цировать и использовать средства индивидуальной защиты;</w:t>
            </w:r>
          </w:p>
          <w:p w14:paraId="018C7B01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14:paraId="05577729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использовать рабочее время;</w:t>
            </w:r>
          </w:p>
          <w:p w14:paraId="0783104E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эффективно, постоянно отслеживая результаты работы;</w:t>
            </w:r>
          </w:p>
          <w:p w14:paraId="4A1525FC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ять и постоянно использовать высокие стандарты качества работ и технологи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85EFE1C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0716E914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BB24AD3" w14:textId="77777777" w:rsidR="00935327" w:rsidRDefault="006A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1ED65F5" w14:textId="77777777" w:rsidR="00935327" w:rsidRDefault="006A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и межличностные навыки общен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B6D31A8" w14:textId="77777777" w:rsidR="00935327" w:rsidRDefault="006A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5327" w14:paraId="3E633475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F85F16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649906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94F4058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поддержания знаний на высоком уровне;</w:t>
            </w:r>
          </w:p>
          <w:p w14:paraId="4064162F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к смежным профессиям;</w:t>
            </w:r>
          </w:p>
          <w:p w14:paraId="5AB3D4FA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строения продуктивных рабочих отношений;</w:t>
            </w:r>
          </w:p>
          <w:p w14:paraId="3FFE54BC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умения решать конфликтные ситуации и недопоним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B0588F1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489F32EF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E03B1A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484309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E40B45F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задание по требованиям к продукту;</w:t>
            </w:r>
          </w:p>
          <w:p w14:paraId="33545CFB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 и рекомендовать продукцию или решения по новым технологиям;</w:t>
            </w:r>
          </w:p>
          <w:p w14:paraId="467FD310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шивать заказчика точно и детально для понимания требований;</w:t>
            </w:r>
          </w:p>
          <w:p w14:paraId="30D0EA66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ясные инструкции по эксплуатации;</w:t>
            </w:r>
          </w:p>
          <w:p w14:paraId="59BD1FDF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исьменные отчеты о проделанной работе;</w:t>
            </w:r>
          </w:p>
          <w:p w14:paraId="477C9F87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ценку стоимости и необходимого времени для выполнения задания;</w:t>
            </w:r>
          </w:p>
          <w:p w14:paraId="1300DF01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ться к изменениям в смежных професси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77DE7D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236D0BFE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E71C648" w14:textId="77777777" w:rsidR="00935327" w:rsidRDefault="006A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DD06843" w14:textId="77777777" w:rsidR="00935327" w:rsidRDefault="006A4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узла блокчейн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F3C9D59" w14:textId="77777777" w:rsidR="00935327" w:rsidRDefault="006A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35327" w14:paraId="61182F34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71CCA4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C4805B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67CCF31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и назначение блокчейн-технологии;</w:t>
            </w:r>
          </w:p>
          <w:p w14:paraId="3D25641E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аботы блокчейн-технологии;</w:t>
            </w:r>
          </w:p>
          <w:p w14:paraId="5E7E9A27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ранзакций;</w:t>
            </w:r>
          </w:p>
          <w:p w14:paraId="39ECC068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локов. Механизмы консенсусов;</w:t>
            </w:r>
          </w:p>
          <w:p w14:paraId="4A9E2162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блоков;</w:t>
            </w:r>
          </w:p>
          <w:p w14:paraId="2F739102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ответвлени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механизмы определения основной цепочки;</w:t>
            </w:r>
          </w:p>
          <w:p w14:paraId="7F8EBC7C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е и асимметричные алгоритмы шифрования;</w:t>
            </w:r>
          </w:p>
          <w:p w14:paraId="21E1DB2F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ют сетевые протоколы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0A2508B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раб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er-to-pe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;</w:t>
            </w:r>
          </w:p>
          <w:p w14:paraId="1DF8E6B9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ющие решения на рынке: EO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e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co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Led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O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kad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v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0B8155B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2EE7253C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D7D480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E0020F2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55FCB3DD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бирать и применять технологию;</w:t>
            </w:r>
          </w:p>
          <w:p w14:paraId="5A8CF7DB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бирать и применять шаблоны и алгоритмы при разработке;</w:t>
            </w:r>
          </w:p>
          <w:p w14:paraId="6D0D6CD7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ть на одном из языков высокого уровня, такие как Python, Go, C++, Java, JavaScript, C# и т.п.;</w:t>
            </w:r>
          </w:p>
          <w:p w14:paraId="37155D9B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редами разработки (IDE);</w:t>
            </w:r>
          </w:p>
          <w:p w14:paraId="49B4D38E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нципы Объектно-Ориентированного Программирования (ООП) или Функционального Программирования (ФП);</w:t>
            </w:r>
          </w:p>
          <w:p w14:paraId="3924DD08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онимать существующий код;</w:t>
            </w:r>
          </w:p>
          <w:p w14:paraId="56404BB4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рытие кода программы тестами;</w:t>
            </w:r>
          </w:p>
          <w:p w14:paraId="7BA52363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ть, отлаживать и оптимизировать код программ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94B757E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7A9C5A9D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8C4D0E" w14:textId="77777777" w:rsidR="00935327" w:rsidRDefault="006A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74FF42" w14:textId="77777777" w:rsidR="00935327" w:rsidRDefault="006A4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умных контрактов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471537B" w14:textId="77777777" w:rsidR="00935327" w:rsidRDefault="006A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5327" w14:paraId="6AF3F0AC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B4D3D6F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3AA3AA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DA59085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аботы умных контрактов в виртуальной среде;</w:t>
            </w:r>
          </w:p>
          <w:p w14:paraId="23A5F70A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создания умного контракта;</w:t>
            </w:r>
          </w:p>
          <w:p w14:paraId="3103015E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тестирования контракта;</w:t>
            </w:r>
          </w:p>
          <w:p w14:paraId="5B58389B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доставки контракта в среду выполнения;</w:t>
            </w:r>
          </w:p>
          <w:p w14:paraId="62807AC2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 умных контрактов;</w:t>
            </w:r>
          </w:p>
          <w:p w14:paraId="75F24641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умных контрактов;</w:t>
            </w:r>
          </w:p>
          <w:p w14:paraId="6A7E2D63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ые ошибки и уязвимости при создании умных контрак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5A01FE3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0B67944B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64F2F1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C8D626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65CC5E66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умные контракты для определенной виртуальной среды;</w:t>
            </w:r>
          </w:p>
          <w:p w14:paraId="6C4E4CCA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граничений на программный код, которые накладывает VM;</w:t>
            </w:r>
          </w:p>
          <w:p w14:paraId="12E4C424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умных контрактов;</w:t>
            </w:r>
          </w:p>
          <w:p w14:paraId="6D455C23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лой умных контрактов;</w:t>
            </w:r>
          </w:p>
          <w:p w14:paraId="18EC9A5C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дного из языков программирования для написания контрак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7EA87C6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45C84CDF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FB0C12A" w14:textId="77777777" w:rsidR="00935327" w:rsidRDefault="006A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AEF1969" w14:textId="77777777" w:rsidR="00935327" w:rsidRDefault="006A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интерфейс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1AEB0FB" w14:textId="77777777" w:rsidR="00935327" w:rsidRDefault="006A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5327" w14:paraId="52F3C1AB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39EFFD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B882BE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67C97F3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создания удобного и функционального интерфейса;</w:t>
            </w:r>
          </w:p>
          <w:p w14:paraId="24DE38D2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взаимодействия со сторонним ПО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C36875C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2B7B4809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5990AA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0FB7E7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D0EF35B" w14:textId="77777777" w:rsidR="00935327" w:rsidRDefault="006A4B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авыки системной аналитики для создания внешнего вида интерфейса;</w:t>
            </w:r>
          </w:p>
          <w:p w14:paraId="519ACD1D" w14:textId="77777777" w:rsidR="00935327" w:rsidRDefault="006A4B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авыки программирования для создания интерфейса;</w:t>
            </w:r>
          </w:p>
          <w:p w14:paraId="3ABBB052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роить взаимодействие смарт-контракта с внешней сред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680B03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279E4ED1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38741DC" w14:textId="77777777" w:rsidR="00935327" w:rsidRDefault="006A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6F65E6D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4915CB5" w14:textId="77777777" w:rsidR="00935327" w:rsidRDefault="006A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5327" w14:paraId="12540934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F427134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FDCA75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D4CBA01" w14:textId="77777777" w:rsidR="00935327" w:rsidRDefault="006A4B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отоколы аутентификации с использованием асимметричной криптографии;</w:t>
            </w:r>
          </w:p>
          <w:p w14:paraId="1388877E" w14:textId="77777777" w:rsidR="00935327" w:rsidRDefault="006A4B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распределения асимметричных ключей в открытых системах;</w:t>
            </w:r>
          </w:p>
          <w:p w14:paraId="77C2990E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у передаваемых данных в открытой информационной сис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769555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овые уязвимости смарт контракт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34BE9C6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327" w14:paraId="1BB64692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F1D32E" w14:textId="77777777" w:rsidR="00935327" w:rsidRDefault="0093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43F5A8A" w14:textId="77777777" w:rsidR="00935327" w:rsidRDefault="006A4B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D8116E8" w14:textId="77777777" w:rsidR="00935327" w:rsidRDefault="006A4B0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навыки информационной безопасности для создания надежной системы аутентификации;</w:t>
            </w:r>
          </w:p>
          <w:p w14:paraId="4C5893A7" w14:textId="77777777" w:rsidR="00935327" w:rsidRDefault="006A4B07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характер данных, передаваемых в транзак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D25518B" w14:textId="77777777" w:rsidR="00935327" w:rsidRDefault="0093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BE194B" w14:textId="77777777" w:rsidR="00935327" w:rsidRDefault="006A4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29DD2C50" w14:textId="77777777" w:rsidR="00935327" w:rsidRDefault="006A4B0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5464557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24F9B947" w14:textId="77777777" w:rsidR="00935327" w:rsidRDefault="006A4B07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B45A5D2" w14:textId="77777777" w:rsidR="00935327" w:rsidRDefault="006A4B07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59F738A3" w14:textId="77777777" w:rsidR="00935327" w:rsidRDefault="006A4B07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7C44ACC3" w14:textId="77777777" w:rsidR="00935327" w:rsidRDefault="00935327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4949" w:type="pct"/>
        <w:jc w:val="center"/>
        <w:tblLayout w:type="fixed"/>
        <w:tblLook w:val="04A0" w:firstRow="1" w:lastRow="0" w:firstColumn="1" w:lastColumn="0" w:noHBand="0" w:noVBand="1"/>
      </w:tblPr>
      <w:tblGrid>
        <w:gridCol w:w="2049"/>
        <w:gridCol w:w="341"/>
        <w:gridCol w:w="1433"/>
        <w:gridCol w:w="1302"/>
        <w:gridCol w:w="1249"/>
        <w:gridCol w:w="991"/>
        <w:gridCol w:w="2139"/>
        <w:gridCol w:w="27"/>
      </w:tblGrid>
      <w:tr w:rsidR="00935327" w14:paraId="7BE17BEC" w14:textId="77777777">
        <w:trPr>
          <w:trHeight w:val="1538"/>
          <w:jc w:val="center"/>
        </w:trPr>
        <w:tc>
          <w:tcPr>
            <w:tcW w:w="3864" w:type="pct"/>
            <w:gridSpan w:val="6"/>
            <w:shd w:val="clear" w:color="auto" w:fill="92D050"/>
            <w:vAlign w:val="center"/>
          </w:tcPr>
          <w:p w14:paraId="71A4B617" w14:textId="77777777" w:rsidR="00935327" w:rsidRDefault="006A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36" w:type="pct"/>
            <w:gridSpan w:val="2"/>
            <w:shd w:val="clear" w:color="auto" w:fill="92D050"/>
            <w:vAlign w:val="center"/>
          </w:tcPr>
          <w:p w14:paraId="56EA76EE" w14:textId="77777777" w:rsidR="00935327" w:rsidRDefault="006A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35327" w14:paraId="0D9A8DB6" w14:textId="77777777">
        <w:trPr>
          <w:gridAfter w:val="1"/>
          <w:wAfter w:w="27" w:type="dxa"/>
          <w:trHeight w:val="50"/>
          <w:jc w:val="center"/>
        </w:trPr>
        <w:tc>
          <w:tcPr>
            <w:tcW w:w="1075" w:type="pct"/>
            <w:vMerge w:val="restart"/>
            <w:shd w:val="clear" w:color="auto" w:fill="92D050"/>
            <w:vAlign w:val="center"/>
          </w:tcPr>
          <w:p w14:paraId="145C096B" w14:textId="77777777" w:rsidR="00935327" w:rsidRDefault="006A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9" w:type="pct"/>
            <w:shd w:val="clear" w:color="auto" w:fill="92D050"/>
            <w:vAlign w:val="center"/>
          </w:tcPr>
          <w:p w14:paraId="29E20AF0" w14:textId="77777777" w:rsidR="00935327" w:rsidRDefault="0093532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00B050"/>
            <w:vAlign w:val="center"/>
          </w:tcPr>
          <w:p w14:paraId="5FCA7473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83" w:type="pct"/>
            <w:shd w:val="clear" w:color="auto" w:fill="00B050"/>
            <w:vAlign w:val="center"/>
          </w:tcPr>
          <w:p w14:paraId="74E242C1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5" w:type="pct"/>
            <w:shd w:val="clear" w:color="auto" w:fill="00B050"/>
            <w:vAlign w:val="center"/>
          </w:tcPr>
          <w:p w14:paraId="2727E44B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20" w:type="pct"/>
            <w:shd w:val="clear" w:color="auto" w:fill="00B050"/>
            <w:vAlign w:val="center"/>
          </w:tcPr>
          <w:p w14:paraId="406DE697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22" w:type="pct"/>
            <w:shd w:val="clear" w:color="auto" w:fill="00B050"/>
            <w:vAlign w:val="center"/>
          </w:tcPr>
          <w:p w14:paraId="5334046C" w14:textId="77777777" w:rsidR="00935327" w:rsidRDefault="00935327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35327" w14:paraId="074BFF67" w14:textId="77777777">
        <w:trPr>
          <w:gridAfter w:val="1"/>
          <w:wAfter w:w="27" w:type="dxa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7D3B36DC" w14:textId="77777777" w:rsidR="00935327" w:rsidRDefault="009353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63B49B84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52" w:type="pct"/>
            <w:vAlign w:val="center"/>
          </w:tcPr>
          <w:p w14:paraId="22BF1210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vAlign w:val="center"/>
          </w:tcPr>
          <w:p w14:paraId="1724B400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5" w:type="pct"/>
            <w:vAlign w:val="center"/>
          </w:tcPr>
          <w:p w14:paraId="761A22B6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0" w:type="pct"/>
            <w:vAlign w:val="center"/>
          </w:tcPr>
          <w:p w14:paraId="63B2A197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6EE1943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5327" w14:paraId="3ECC2BB9" w14:textId="77777777">
        <w:trPr>
          <w:gridAfter w:val="1"/>
          <w:wAfter w:w="27" w:type="dxa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0991C0A7" w14:textId="77777777" w:rsidR="00935327" w:rsidRDefault="009353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37987CEB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52" w:type="pct"/>
            <w:vAlign w:val="center"/>
          </w:tcPr>
          <w:p w14:paraId="6FFD0A53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83" w:type="pct"/>
            <w:vAlign w:val="center"/>
          </w:tcPr>
          <w:p w14:paraId="598212E1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5" w:type="pct"/>
            <w:vAlign w:val="center"/>
          </w:tcPr>
          <w:p w14:paraId="6E1B1DF9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0" w:type="pct"/>
            <w:vAlign w:val="center"/>
          </w:tcPr>
          <w:p w14:paraId="2159CA4D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0CB2B4BB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5327" w14:paraId="430A4EEB" w14:textId="77777777">
        <w:trPr>
          <w:gridAfter w:val="1"/>
          <w:wAfter w:w="27" w:type="dxa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39B61E1E" w14:textId="77777777" w:rsidR="00935327" w:rsidRDefault="009353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AAE2A6F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52" w:type="pct"/>
            <w:vAlign w:val="center"/>
          </w:tcPr>
          <w:p w14:paraId="269EAD62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83" w:type="pct"/>
            <w:vAlign w:val="center"/>
          </w:tcPr>
          <w:p w14:paraId="306E3FE6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5" w:type="pct"/>
            <w:vAlign w:val="center"/>
          </w:tcPr>
          <w:p w14:paraId="10963658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0" w:type="pct"/>
            <w:vAlign w:val="center"/>
          </w:tcPr>
          <w:p w14:paraId="6DAF9500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03F40256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935327" w14:paraId="234B7FE7" w14:textId="77777777">
        <w:trPr>
          <w:gridAfter w:val="1"/>
          <w:wAfter w:w="27" w:type="dxa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7D82779E" w14:textId="77777777" w:rsidR="00935327" w:rsidRDefault="009353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133D7F8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52" w:type="pct"/>
            <w:vAlign w:val="center"/>
          </w:tcPr>
          <w:p w14:paraId="0CF10A68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83" w:type="pct"/>
            <w:vAlign w:val="center"/>
          </w:tcPr>
          <w:p w14:paraId="1628EBEF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5" w:type="pct"/>
            <w:vAlign w:val="center"/>
          </w:tcPr>
          <w:p w14:paraId="3AEFF37C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vAlign w:val="center"/>
          </w:tcPr>
          <w:p w14:paraId="225CB6B6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9DA35B6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35327" w14:paraId="684D3102" w14:textId="77777777">
        <w:trPr>
          <w:gridAfter w:val="1"/>
          <w:wAfter w:w="27" w:type="dxa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22769344" w14:textId="77777777" w:rsidR="00935327" w:rsidRDefault="009353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39FC6315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52" w:type="pct"/>
            <w:vAlign w:val="center"/>
          </w:tcPr>
          <w:p w14:paraId="2271EC21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83" w:type="pct"/>
            <w:vAlign w:val="center"/>
          </w:tcPr>
          <w:p w14:paraId="077C7D1E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5" w:type="pct"/>
            <w:vAlign w:val="center"/>
          </w:tcPr>
          <w:p w14:paraId="4DD8942E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0" w:type="pct"/>
            <w:vAlign w:val="center"/>
          </w:tcPr>
          <w:p w14:paraId="08B98FF7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1D4B5BF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35327" w14:paraId="3E57D979" w14:textId="77777777">
        <w:trPr>
          <w:gridAfter w:val="1"/>
          <w:wAfter w:w="27" w:type="dxa"/>
          <w:trHeight w:val="50"/>
          <w:jc w:val="center"/>
        </w:trPr>
        <w:tc>
          <w:tcPr>
            <w:tcW w:w="1075" w:type="pct"/>
            <w:vMerge/>
            <w:shd w:val="clear" w:color="auto" w:fill="92D050"/>
            <w:vAlign w:val="center"/>
          </w:tcPr>
          <w:p w14:paraId="745E04A5" w14:textId="77777777" w:rsidR="00935327" w:rsidRDefault="009353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55E535DC" w14:textId="77777777" w:rsidR="00935327" w:rsidRDefault="006A4B0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52" w:type="pct"/>
            <w:vAlign w:val="center"/>
          </w:tcPr>
          <w:p w14:paraId="555025F1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83" w:type="pct"/>
            <w:vAlign w:val="center"/>
          </w:tcPr>
          <w:p w14:paraId="7ECC7367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5" w:type="pct"/>
            <w:vAlign w:val="center"/>
          </w:tcPr>
          <w:p w14:paraId="047422FE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0" w:type="pct"/>
            <w:vAlign w:val="center"/>
          </w:tcPr>
          <w:p w14:paraId="766F2564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0FA533C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35327" w14:paraId="0B23BDD0" w14:textId="77777777">
        <w:trPr>
          <w:gridAfter w:val="1"/>
          <w:wAfter w:w="27" w:type="dxa"/>
          <w:trHeight w:val="50"/>
          <w:jc w:val="center"/>
        </w:trPr>
        <w:tc>
          <w:tcPr>
            <w:tcW w:w="1254" w:type="pct"/>
            <w:gridSpan w:val="2"/>
            <w:shd w:val="clear" w:color="auto" w:fill="00B050"/>
            <w:vAlign w:val="center"/>
          </w:tcPr>
          <w:p w14:paraId="4B3EC508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52" w:type="pct"/>
            <w:shd w:val="clear" w:color="auto" w:fill="F2F2F2" w:themeFill="background1" w:themeFillShade="F2"/>
            <w:vAlign w:val="center"/>
          </w:tcPr>
          <w:p w14:paraId="4219A816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6D522836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03DD7FC1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637AC463" w14:textId="77777777" w:rsidR="00935327" w:rsidRDefault="006A4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77CCE96C" w14:textId="77777777" w:rsidR="00935327" w:rsidRDefault="006A4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7535857D" w14:textId="77777777" w:rsidR="00935327" w:rsidRDefault="009353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4EFDB4" w14:textId="77777777" w:rsidR="00935327" w:rsidRDefault="00935327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E67AE71" w14:textId="77777777" w:rsidR="00935327" w:rsidRDefault="006A4B07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5464558"/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14:paraId="1A9C0CE7" w14:textId="77777777" w:rsidR="00935327" w:rsidRDefault="006A4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6FA7CA77" w14:textId="77777777" w:rsidR="00935327" w:rsidRDefault="006A4B0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30F1B30" w14:textId="77777777" w:rsidR="00935327" w:rsidRDefault="006A4B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35327" w14:paraId="7E6FC01A" w14:textId="77777777">
        <w:tc>
          <w:tcPr>
            <w:tcW w:w="1851" w:type="pct"/>
            <w:gridSpan w:val="2"/>
            <w:shd w:val="clear" w:color="auto" w:fill="92D050"/>
          </w:tcPr>
          <w:p w14:paraId="4592BFE7" w14:textId="77777777" w:rsidR="00935327" w:rsidRDefault="006A4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9D8D4FD" w14:textId="77777777" w:rsidR="00935327" w:rsidRDefault="006A4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35327" w14:paraId="06DED2F7" w14:textId="77777777">
        <w:tc>
          <w:tcPr>
            <w:tcW w:w="282" w:type="pct"/>
            <w:shd w:val="clear" w:color="auto" w:fill="00B050"/>
          </w:tcPr>
          <w:p w14:paraId="2029AF9E" w14:textId="77777777" w:rsidR="00935327" w:rsidRDefault="006A4B0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A42F1C6" w14:textId="77777777" w:rsidR="00935327" w:rsidRDefault="006A4B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блокчейн цепью</w:t>
            </w:r>
          </w:p>
        </w:tc>
        <w:tc>
          <w:tcPr>
            <w:tcW w:w="3149" w:type="pct"/>
            <w:shd w:val="clear" w:color="auto" w:fill="auto"/>
          </w:tcPr>
          <w:p w14:paraId="75422DAA" w14:textId="77777777" w:rsidR="00935327" w:rsidRDefault="006A4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изводится путем сравнения представленных решений с ключами-ответами, подготовленными разработчиками задания.</w:t>
            </w:r>
          </w:p>
        </w:tc>
      </w:tr>
      <w:tr w:rsidR="00935327" w14:paraId="502BD3D0" w14:textId="77777777">
        <w:tc>
          <w:tcPr>
            <w:tcW w:w="282" w:type="pct"/>
            <w:shd w:val="clear" w:color="auto" w:fill="00B050"/>
          </w:tcPr>
          <w:p w14:paraId="2D4FF91E" w14:textId="77777777" w:rsidR="00935327" w:rsidRDefault="006A4B0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014ADE4" w14:textId="77777777" w:rsidR="00935327" w:rsidRDefault="006A4B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ханизмы блокчейн</w:t>
            </w:r>
          </w:p>
        </w:tc>
        <w:tc>
          <w:tcPr>
            <w:tcW w:w="3149" w:type="pct"/>
            <w:shd w:val="clear" w:color="auto" w:fill="auto"/>
          </w:tcPr>
          <w:p w14:paraId="645FF44B" w14:textId="77777777" w:rsidR="00935327" w:rsidRDefault="006A4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изводится путем сравнения представленных решений с ключами-ответами, подготовленными разработчиками задания.</w:t>
            </w:r>
          </w:p>
        </w:tc>
      </w:tr>
      <w:tr w:rsidR="00935327" w14:paraId="3563856E" w14:textId="77777777">
        <w:tc>
          <w:tcPr>
            <w:tcW w:w="282" w:type="pct"/>
            <w:shd w:val="clear" w:color="auto" w:fill="00B050"/>
          </w:tcPr>
          <w:p w14:paraId="3C69A1FD" w14:textId="77777777" w:rsidR="00935327" w:rsidRDefault="006A4B0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B782F11" w14:textId="77777777" w:rsidR="00935327" w:rsidRDefault="006A4B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зентация решения </w:t>
            </w:r>
          </w:p>
        </w:tc>
        <w:tc>
          <w:tcPr>
            <w:tcW w:w="3149" w:type="pct"/>
            <w:shd w:val="clear" w:color="auto" w:fill="auto"/>
          </w:tcPr>
          <w:p w14:paraId="0CB275F2" w14:textId="77777777" w:rsidR="00935327" w:rsidRDefault="006A4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оценка только представленной в докладе информации. Разрешены уточняющие вопросы, позволяющие оценить корректность и понимание Конкурсантами представленной информации. Тезисы, озвученные вне основного времени, не оцениваются. </w:t>
            </w:r>
          </w:p>
        </w:tc>
      </w:tr>
      <w:tr w:rsidR="00935327" w14:paraId="5BCC36B1" w14:textId="77777777">
        <w:tc>
          <w:tcPr>
            <w:tcW w:w="282" w:type="pct"/>
            <w:shd w:val="clear" w:color="auto" w:fill="00B050"/>
          </w:tcPr>
          <w:p w14:paraId="46028F7F" w14:textId="77777777" w:rsidR="00935327" w:rsidRDefault="006A4B0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B47E05D" w14:textId="77777777" w:rsidR="00935327" w:rsidRDefault="006A4B0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ка</w:t>
            </w:r>
          </w:p>
        </w:tc>
        <w:tc>
          <w:tcPr>
            <w:tcW w:w="3149" w:type="pct"/>
            <w:shd w:val="clear" w:color="auto" w:fill="auto"/>
          </w:tcPr>
          <w:p w14:paraId="3F7738D6" w14:textId="77777777" w:rsidR="00935327" w:rsidRDefault="006A4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изводится путем сравнения представленных решений с ключами-ответами, подготовленными разработчиками задания.</w:t>
            </w:r>
          </w:p>
        </w:tc>
      </w:tr>
    </w:tbl>
    <w:p w14:paraId="445B130B" w14:textId="77777777" w:rsidR="00935327" w:rsidRDefault="00935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678AA" w14:textId="77777777" w:rsidR="00935327" w:rsidRDefault="006A4B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14:paraId="2E8012A3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0257BAE1" w14:textId="77777777" w:rsidR="00935327" w:rsidRDefault="006A4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-16 лет.</w:t>
      </w:r>
    </w:p>
    <w:p w14:paraId="7AA8FE09" w14:textId="77777777" w:rsidR="00935327" w:rsidRDefault="006A4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Pr="006A4B0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4026973B" w14:textId="77777777" w:rsidR="00935327" w:rsidRDefault="006A4B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23849BDC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315C1034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3E66718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и приложения Конкурсного задания выдается участникам своевременно – в день проведения модуля или в начале каждой сессии (если модуль разделен на сессии) с предоставлением Конкурсанту времени на ознакомление с выданной частью Конкурсного задания.</w:t>
      </w:r>
    </w:p>
    <w:p w14:paraId="290DD325" w14:textId="77777777" w:rsidR="00935327" w:rsidRDefault="006A4B0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</w:t>
      </w:r>
    </w:p>
    <w:p w14:paraId="1269FA9A" w14:textId="77777777" w:rsidR="00935327" w:rsidRDefault="006A4B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4 модулей, включает обязательную к выполнению часть (инвариант) – 3 модуля, и вариативную часть – 1 модуль. Общее количество баллов конкурсного задания составляет 100.</w:t>
      </w:r>
    </w:p>
    <w:p w14:paraId="06BF965A" w14:textId="77777777" w:rsidR="00935327" w:rsidRDefault="006A4B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EF7BB34" w14:textId="77777777" w:rsidR="00935327" w:rsidRDefault="006A4B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 время на выполнение модуля(ей) и количество баллов в критериях оценки по аспектам не меняются.</w:t>
      </w:r>
    </w:p>
    <w:p w14:paraId="00D5C928" w14:textId="77777777" w:rsidR="00935327" w:rsidRDefault="006A4B0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конкурсного задания доступна по ссылке </w:t>
      </w:r>
      <w:hyperlink r:id="rId8" w:tooltip="https://disk.yandex.ru/d/py2YXtBCvj4kDg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d/py2YXtBCvj4kDg</w:t>
        </w:r>
      </w:hyperlink>
    </w:p>
    <w:p w14:paraId="2492C266" w14:textId="77777777" w:rsidR="00935327" w:rsidRDefault="009353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885BE" w14:textId="77777777" w:rsidR="00935327" w:rsidRDefault="006A4B0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25464559"/>
      <w:r>
        <w:rPr>
          <w:rFonts w:ascii="Times New Roman" w:hAnsi="Times New Roman"/>
          <w:szCs w:val="28"/>
        </w:rPr>
        <w:br w:type="page" w:clear="all"/>
      </w:r>
    </w:p>
    <w:p w14:paraId="6C6FA253" w14:textId="77777777" w:rsidR="00935327" w:rsidRDefault="006A4B07">
      <w:pPr>
        <w:pStyle w:val="-21"/>
        <w:spacing w:before="0" w:after="0"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11B3399D" w14:textId="77777777" w:rsidR="00935327" w:rsidRDefault="009353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5E3AD" w14:textId="77777777" w:rsidR="00935327" w:rsidRDefault="006A4B0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 Работа с блокчейн цепью (инвариант)</w:t>
      </w:r>
    </w:p>
    <w:p w14:paraId="13EC1AB3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3C8F701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B8C11F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ится с полным ограничением доступа к сети Интернет.</w:t>
      </w:r>
    </w:p>
    <w:p w14:paraId="5DD5A158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9B9A10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 — Слишком много вопросов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77243A2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99864D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уйте приложение №7 «Задание А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7DC219C0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62DC87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ректории «Задание Б» приведены файлы. Каждый файл хранит информацию о блоке в цепочке. Название файла - хэш блока, который в нем хранится.</w:t>
      </w:r>
    </w:p>
    <w:p w14:paraId="5DB2F198" w14:textId="77777777" w:rsidR="00935327" w:rsidRDefault="0093532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4EB4A28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лока приведена ниже:</w:t>
      </w:r>
    </w:p>
    <w:p w14:paraId="4188B6A0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</w:t>
      </w:r>
    </w:p>
    <w:p w14:paraId="34D2E6A7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</w:t>
      </w:r>
      <w:proofErr w:type="spellStart"/>
      <w:r>
        <w:rPr>
          <w:rFonts w:ascii="Times New Roman" w:hAnsi="Times New Roman"/>
          <w:sz w:val="28"/>
          <w:szCs w:val="28"/>
        </w:rPr>
        <w:t>index</w:t>
      </w:r>
      <w:proofErr w:type="spellEnd"/>
      <w:r>
        <w:rPr>
          <w:rFonts w:ascii="Times New Roman" w:hAnsi="Times New Roman"/>
          <w:sz w:val="28"/>
          <w:szCs w:val="28"/>
        </w:rPr>
        <w:t>": - индекс блока,</w:t>
      </w:r>
    </w:p>
    <w:p w14:paraId="19E755EF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</w:t>
      </w:r>
      <w:proofErr w:type="spellStart"/>
      <w:r>
        <w:rPr>
          <w:rFonts w:ascii="Times New Roman" w:hAnsi="Times New Roman"/>
          <w:sz w:val="28"/>
          <w:szCs w:val="28"/>
        </w:rPr>
        <w:t>pre_hash</w:t>
      </w:r>
      <w:proofErr w:type="spellEnd"/>
      <w:r>
        <w:rPr>
          <w:rFonts w:ascii="Times New Roman" w:hAnsi="Times New Roman"/>
          <w:sz w:val="28"/>
          <w:szCs w:val="28"/>
        </w:rPr>
        <w:t>": хэш предыдущего блока,</w:t>
      </w:r>
    </w:p>
    <w:p w14:paraId="5AD86D51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</w:t>
      </w:r>
      <w:proofErr w:type="spellStart"/>
      <w:r>
        <w:rPr>
          <w:rFonts w:ascii="Times New Roman" w:hAnsi="Times New Roman"/>
          <w:sz w:val="28"/>
          <w:szCs w:val="28"/>
        </w:rPr>
        <w:t>timestamp</w:t>
      </w:r>
      <w:proofErr w:type="spellEnd"/>
      <w:r>
        <w:rPr>
          <w:rFonts w:ascii="Times New Roman" w:hAnsi="Times New Roman"/>
          <w:sz w:val="28"/>
          <w:szCs w:val="28"/>
        </w:rPr>
        <w:t>": время создания блока в формате UNIX-</w:t>
      </w:r>
      <w:proofErr w:type="spellStart"/>
      <w:r>
        <w:rPr>
          <w:rFonts w:ascii="Times New Roman" w:hAnsi="Times New Roman"/>
          <w:sz w:val="28"/>
          <w:szCs w:val="28"/>
        </w:rPr>
        <w:t>time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3BE69ECF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</w:t>
      </w:r>
      <w:proofErr w:type="spellStart"/>
      <w:r>
        <w:rPr>
          <w:rFonts w:ascii="Times New Roman" w:hAnsi="Times New Roman"/>
          <w:sz w:val="28"/>
          <w:szCs w:val="28"/>
        </w:rPr>
        <w:t>transactions</w:t>
      </w:r>
      <w:proofErr w:type="spellEnd"/>
      <w:r>
        <w:rPr>
          <w:rFonts w:ascii="Times New Roman" w:hAnsi="Times New Roman"/>
          <w:sz w:val="28"/>
          <w:szCs w:val="28"/>
        </w:rPr>
        <w:t>": [</w:t>
      </w:r>
    </w:p>
    <w:p w14:paraId="196731A2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{</w:t>
      </w:r>
    </w:p>
    <w:p w14:paraId="26E7E3CD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"</w:t>
      </w:r>
      <w:proofErr w:type="spellStart"/>
      <w:r>
        <w:rPr>
          <w:rFonts w:ascii="Times New Roman" w:hAnsi="Times New Roman"/>
          <w:sz w:val="28"/>
          <w:szCs w:val="28"/>
        </w:rPr>
        <w:t>from</w:t>
      </w:r>
      <w:proofErr w:type="spellEnd"/>
      <w:r>
        <w:rPr>
          <w:rFonts w:ascii="Times New Roman" w:hAnsi="Times New Roman"/>
          <w:sz w:val="28"/>
          <w:szCs w:val="28"/>
        </w:rPr>
        <w:t>": "__",</w:t>
      </w:r>
    </w:p>
    <w:p w14:paraId="291B020C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"</w:t>
      </w:r>
      <w:proofErr w:type="spellStart"/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>": "__”,</w:t>
      </w:r>
    </w:p>
    <w:p w14:paraId="0C2A4048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"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": __</w:t>
      </w:r>
    </w:p>
    <w:p w14:paraId="4BF0CD4B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 ] - список транзакций, с указанием получателя, отправителя средств и суммы перевода,</w:t>
      </w:r>
    </w:p>
    <w:p w14:paraId="7000867E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</w:t>
      </w:r>
      <w:proofErr w:type="spellStart"/>
      <w:r>
        <w:rPr>
          <w:rFonts w:ascii="Times New Roman" w:hAnsi="Times New Roman"/>
          <w:sz w:val="28"/>
          <w:szCs w:val="28"/>
        </w:rPr>
        <w:t>secret_info</w:t>
      </w:r>
      <w:proofErr w:type="spellEnd"/>
      <w:r>
        <w:rPr>
          <w:rFonts w:ascii="Times New Roman" w:hAnsi="Times New Roman"/>
          <w:sz w:val="28"/>
          <w:szCs w:val="28"/>
        </w:rPr>
        <w:t>": дополнительная информация в блоке,</w:t>
      </w:r>
    </w:p>
    <w:p w14:paraId="5F347E37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</w:t>
      </w:r>
      <w:proofErr w:type="spellStart"/>
      <w:r>
        <w:rPr>
          <w:rFonts w:ascii="Times New Roman" w:hAnsi="Times New Roman"/>
          <w:sz w:val="28"/>
          <w:szCs w:val="28"/>
        </w:rPr>
        <w:t>nonce</w:t>
      </w:r>
      <w:proofErr w:type="spellEnd"/>
      <w:r>
        <w:rPr>
          <w:rFonts w:ascii="Times New Roman" w:hAnsi="Times New Roman"/>
          <w:sz w:val="28"/>
          <w:szCs w:val="28"/>
        </w:rPr>
        <w:t xml:space="preserve">": </w:t>
      </w:r>
      <w:proofErr w:type="spellStart"/>
      <w:r>
        <w:rPr>
          <w:rFonts w:ascii="Times New Roman" w:hAnsi="Times New Roman"/>
          <w:sz w:val="28"/>
          <w:szCs w:val="28"/>
        </w:rPr>
        <w:t>nonce</w:t>
      </w:r>
      <w:proofErr w:type="spellEnd"/>
      <w:r>
        <w:rPr>
          <w:rFonts w:ascii="Times New Roman" w:hAnsi="Times New Roman"/>
          <w:sz w:val="28"/>
          <w:szCs w:val="28"/>
        </w:rPr>
        <w:t xml:space="preserve">, добавленный в блок согласно протоколу консенсуса </w:t>
      </w:r>
      <w:proofErr w:type="spellStart"/>
      <w:r>
        <w:rPr>
          <w:rFonts w:ascii="Times New Roman" w:hAnsi="Times New Roman"/>
          <w:sz w:val="28"/>
          <w:szCs w:val="28"/>
        </w:rPr>
        <w:t>PoW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7BDAFA4A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</w:t>
      </w:r>
      <w:proofErr w:type="spellStart"/>
      <w:r>
        <w:rPr>
          <w:rFonts w:ascii="Times New Roman" w:hAnsi="Times New Roman"/>
          <w:sz w:val="28"/>
          <w:szCs w:val="28"/>
        </w:rPr>
        <w:t>hash</w:t>
      </w:r>
      <w:proofErr w:type="spellEnd"/>
      <w:r>
        <w:rPr>
          <w:rFonts w:ascii="Times New Roman" w:hAnsi="Times New Roman"/>
          <w:sz w:val="28"/>
          <w:szCs w:val="28"/>
        </w:rPr>
        <w:t>": - хэш блока</w:t>
      </w:r>
    </w:p>
    <w:p w14:paraId="1AC0E1D2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74A3EF5B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основных блоков цепочки в каталоге хранятся блоки из отброшенных </w:t>
      </w:r>
      <w:proofErr w:type="spellStart"/>
      <w:r>
        <w:rPr>
          <w:rFonts w:ascii="Times New Roman" w:hAnsi="Times New Roman"/>
          <w:sz w:val="28"/>
          <w:szCs w:val="28"/>
        </w:rPr>
        <w:t>форк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ор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читается разбиение цепочки на две начиная с какого-то блока. </w:t>
      </w:r>
    </w:p>
    <w:p w14:paraId="50226D7E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ткий форк отбрасывается и не является частью основного </w:t>
      </w:r>
      <w:proofErr w:type="spellStart"/>
      <w:r>
        <w:rPr>
          <w:rFonts w:ascii="Times New Roman" w:hAnsi="Times New Roman"/>
          <w:sz w:val="28"/>
          <w:szCs w:val="28"/>
        </w:rPr>
        <w:t>блокчей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3CF694B" w14:textId="77777777" w:rsidR="00935327" w:rsidRDefault="0093532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7073903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1.</w:t>
      </w:r>
    </w:p>
    <w:p w14:paraId="4B230EF7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автора и номер блока, хэш которого имеет вид 0х000.......000 </w:t>
      </w:r>
    </w:p>
    <w:p w14:paraId="1B0202A2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72BBFB8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2.</w:t>
      </w:r>
    </w:p>
    <w:p w14:paraId="2466B888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длину наименьшего форка в системе.</w:t>
      </w:r>
    </w:p>
    <w:p w14:paraId="13C20636" w14:textId="77777777" w:rsidR="00935327" w:rsidRDefault="00935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50010" w14:textId="77777777" w:rsidR="00935327" w:rsidRDefault="006A4B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опрос 3.</w:t>
      </w:r>
    </w:p>
    <w:p w14:paraId="4490335D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номер первого блока в </w:t>
      </w:r>
      <w:proofErr w:type="spellStart"/>
      <w:r>
        <w:rPr>
          <w:rFonts w:ascii="Times New Roman" w:hAnsi="Times New Roman"/>
          <w:sz w:val="28"/>
          <w:szCs w:val="28"/>
        </w:rPr>
        <w:t>форке</w:t>
      </w:r>
      <w:proofErr w:type="spellEnd"/>
      <w:r>
        <w:rPr>
          <w:rFonts w:ascii="Times New Roman" w:hAnsi="Times New Roman"/>
          <w:sz w:val="28"/>
          <w:szCs w:val="28"/>
        </w:rPr>
        <w:t xml:space="preserve"> наименьшей длины.</w:t>
      </w:r>
    </w:p>
    <w:p w14:paraId="6B0F508C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591FBED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4.</w:t>
      </w:r>
    </w:p>
    <w:p w14:paraId="0C7A90B0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длину наибольшего форка.</w:t>
      </w:r>
    </w:p>
    <w:p w14:paraId="550D5E64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CEB13D7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5.</w:t>
      </w:r>
    </w:p>
    <w:p w14:paraId="6165266D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хэш последнего блока в отброшенной ветке форка наибольшей длины.</w:t>
      </w:r>
    </w:p>
    <w:p w14:paraId="007FFF3D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6F8041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прос 6. </w:t>
      </w:r>
    </w:p>
    <w:p w14:paraId="55982730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количество </w:t>
      </w:r>
      <w:proofErr w:type="spellStart"/>
      <w:r>
        <w:rPr>
          <w:rFonts w:ascii="Times New Roman" w:hAnsi="Times New Roman"/>
          <w:sz w:val="28"/>
          <w:szCs w:val="28"/>
        </w:rPr>
        <w:t>форков</w:t>
      </w:r>
      <w:proofErr w:type="spellEnd"/>
      <w:r>
        <w:rPr>
          <w:rFonts w:ascii="Times New Roman" w:hAnsi="Times New Roman"/>
          <w:sz w:val="28"/>
          <w:szCs w:val="28"/>
        </w:rPr>
        <w:t>, произошедших в системе.</w:t>
      </w:r>
    </w:p>
    <w:p w14:paraId="49243F1E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964435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7.</w:t>
      </w:r>
    </w:p>
    <w:p w14:paraId="35C364B8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размер вознаграждения за создание блока #71.</w:t>
      </w:r>
    </w:p>
    <w:p w14:paraId="23FBBAEA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3E7535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8.</w:t>
      </w:r>
    </w:p>
    <w:p w14:paraId="76232FB1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ериод сокращения размера вознаграждения за создание блока (каждые n блоков).</w:t>
      </w:r>
    </w:p>
    <w:p w14:paraId="3EE99768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2623F3C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9.</w:t>
      </w:r>
    </w:p>
    <w:p w14:paraId="2E209B18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эффициент сокращения вознаграждения за выработку блока.</w:t>
      </w:r>
    </w:p>
    <w:p w14:paraId="33EAA755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круглить до сотых)</w:t>
      </w:r>
    </w:p>
    <w:p w14:paraId="4C2249E2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A79536B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10.</w:t>
      </w:r>
    </w:p>
    <w:p w14:paraId="7B82146C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# блока, в котором в будущем размер вознаграждения впервые окажется равен 0,09</w:t>
      </w:r>
    </w:p>
    <w:p w14:paraId="48566A4C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38B137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11.</w:t>
      </w:r>
    </w:p>
    <w:p w14:paraId="37F34906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блоки, в которых в поле </w:t>
      </w:r>
      <w:proofErr w:type="spellStart"/>
      <w:r>
        <w:rPr>
          <w:rFonts w:ascii="Times New Roman" w:hAnsi="Times New Roman"/>
          <w:sz w:val="28"/>
          <w:szCs w:val="28"/>
        </w:rPr>
        <w:t>secret_info</w:t>
      </w:r>
      <w:proofErr w:type="spellEnd"/>
      <w:r>
        <w:rPr>
          <w:rFonts w:ascii="Times New Roman" w:hAnsi="Times New Roman"/>
          <w:sz w:val="28"/>
          <w:szCs w:val="28"/>
        </w:rPr>
        <w:t xml:space="preserve"> встречается дополнительная информация, блоки откинутых </w:t>
      </w:r>
      <w:proofErr w:type="spellStart"/>
      <w:r>
        <w:rPr>
          <w:rFonts w:ascii="Times New Roman" w:hAnsi="Times New Roman"/>
          <w:sz w:val="28"/>
          <w:szCs w:val="28"/>
        </w:rPr>
        <w:t>фор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 учитываются.</w:t>
      </w:r>
    </w:p>
    <w:p w14:paraId="0B452DF2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8004A51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12.</w:t>
      </w:r>
    </w:p>
    <w:p w14:paraId="3E30087A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рите полученную информацию в порядке ее появления в цепочке, укажите полученное значение.</w:t>
      </w:r>
    </w:p>
    <w:p w14:paraId="53C1FE52" w14:textId="77777777" w:rsidR="00935327" w:rsidRDefault="00935327">
      <w:pPr>
        <w:pStyle w:val="af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4466D00" w14:textId="77777777" w:rsidR="00935327" w:rsidRDefault="006A4B07">
      <w:pPr>
        <w:pStyle w:val="aff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13.</w:t>
      </w:r>
    </w:p>
    <w:p w14:paraId="2CD07158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ое ранее значение является шестнадцатеричной формой представления ключевой строки. Строка имеет следующий формат: </w:t>
      </w:r>
      <w:proofErr w:type="spellStart"/>
      <w:r>
        <w:rPr>
          <w:rFonts w:ascii="Times New Roman" w:hAnsi="Times New Roman"/>
          <w:sz w:val="28"/>
          <w:szCs w:val="28"/>
        </w:rPr>
        <w:t>WSflag</w:t>
      </w:r>
      <w:proofErr w:type="spellEnd"/>
      <w:r>
        <w:rPr>
          <w:rFonts w:ascii="Times New Roman" w:hAnsi="Times New Roman"/>
          <w:sz w:val="28"/>
          <w:szCs w:val="28"/>
        </w:rPr>
        <w:t>{_____}</w:t>
      </w:r>
    </w:p>
    <w:p w14:paraId="5398F65D" w14:textId="77777777" w:rsidR="00935327" w:rsidRDefault="00935327">
      <w:pPr>
        <w:pStyle w:val="16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2E302CDF" w14:textId="77777777" w:rsidR="00935327" w:rsidRDefault="00935327">
      <w:pPr>
        <w:pStyle w:val="16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09362DBF" w14:textId="77777777" w:rsidR="00935327" w:rsidRDefault="006A4B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НИМАНИЕ!!!! В центре рабочего стола необходимо создать папку «2023_А_Х», где Х – номер рабочего места. Все файлы, созданные в результате выполнения решения, должны быть помещены в эту папку.</w:t>
      </w:r>
    </w:p>
    <w:p w14:paraId="7E85BDD7" w14:textId="77777777" w:rsidR="00935327" w:rsidRDefault="006A4B0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 w:clear="all"/>
      </w:r>
    </w:p>
    <w:p w14:paraId="6BD0EFEB" w14:textId="77777777" w:rsidR="00935327" w:rsidRDefault="006A4B0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ы блокчейн (инвариант)</w:t>
      </w:r>
    </w:p>
    <w:p w14:paraId="4990EC4D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33B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7C62F65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152555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Б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1 час 30 минут. Проводится с полным ограничением доступа к сети Интернет.</w:t>
      </w:r>
    </w:p>
    <w:p w14:paraId="6B462071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5784D6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 – Дерево Меркла 13R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8FF443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9A852E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йте приложение №8 </w:t>
      </w:r>
      <w:r>
        <w:rPr>
          <w:rFonts w:ascii="Times New Roman" w:hAnsi="Times New Roman"/>
          <w:sz w:val="28"/>
          <w:szCs w:val="28"/>
          <w:lang w:val="en-US"/>
        </w:rPr>
        <w:t>Merkl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>.</w:t>
      </w:r>
    </w:p>
    <w:p w14:paraId="7FF4238D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04E35D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оверить, является ли транзакция частью блока используется структура, называемая деревом Меркла. Зная свою транзакцию и ее хэш можно лишь за несколько действий сделать необходимый вывод.</w:t>
      </w:r>
    </w:p>
    <w:p w14:paraId="5A934C76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имеет на рабочем столе файл </w:t>
      </w:r>
      <w:r>
        <w:rPr>
          <w:rFonts w:ascii="Times New Roman" w:hAnsi="Times New Roman"/>
          <w:sz w:val="28"/>
          <w:szCs w:val="28"/>
          <w:lang w:val="en-US"/>
        </w:rPr>
        <w:t>Merkl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>. Запустив его, он получает сгенерированную транзакцию – одну из всех транзакций блока. Конкурсант имеет возможность сделать ограниченное количество запросов к системе – указать уровень и номер вершины в нем. Ответом на запрос является хэш значение этой вершины в дереве.</w:t>
      </w:r>
    </w:p>
    <w:p w14:paraId="5FE9375D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FDC53A" w14:textId="77777777" w:rsidR="00935327" w:rsidRDefault="006A4B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FAFBE14" wp14:editId="741BDE0E">
                <wp:extent cx="5932805" cy="2200261"/>
                <wp:effectExtent l="0" t="0" r="0" b="0"/>
                <wp:docPr id="1" name="Рисунок 2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b="35985"/>
                        <a:stretch/>
                      </pic:blipFill>
                      <pic:spPr bwMode="auto">
                        <a:xfrm>
                          <a:off x="0" y="0"/>
                          <a:ext cx="5937102" cy="2201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1pt;height:173.2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14:paraId="7283FEC2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D15DA0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вычислить хэш первой транзакции и получить корень дерева, совершив минимальное количество запросов.</w:t>
      </w:r>
    </w:p>
    <w:p w14:paraId="1701946D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A7D026" w14:textId="77777777" w:rsidR="00935327" w:rsidRDefault="006A4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следующие результаты:</w:t>
      </w:r>
    </w:p>
    <w:p w14:paraId="6AE8FE45" w14:textId="77777777" w:rsidR="00935327" w:rsidRDefault="006A4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довое слово, получаемое при нахождении верного хэша транзакции</w:t>
      </w:r>
    </w:p>
    <w:p w14:paraId="076F8D50" w14:textId="77777777" w:rsidR="00935327" w:rsidRDefault="006A4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довое слово, получаемое при нахождении верного корня дерева</w:t>
      </w:r>
    </w:p>
    <w:p w14:paraId="5D8CED6F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криншот с кодовым словом, получаемым при нахождении верного корня дерева, содержащий информацию об оставшемся количестве попыток.</w:t>
      </w:r>
    </w:p>
    <w:p w14:paraId="027D9E15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264E8B" w14:textId="77777777" w:rsidR="00935327" w:rsidRDefault="0093532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9FE5D7" w14:textId="77777777" w:rsidR="00935327" w:rsidRDefault="006A4B0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2 – Атака 51%</w:t>
      </w:r>
    </w:p>
    <w:p w14:paraId="7141548D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559131" w14:textId="77777777" w:rsidR="0049141F" w:rsidRPr="0049141F" w:rsidRDefault="0049141F" w:rsidP="004914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41F">
        <w:rPr>
          <w:rFonts w:ascii="Times New Roman" w:hAnsi="Times New Roman"/>
          <w:sz w:val="28"/>
          <w:szCs w:val="28"/>
        </w:rPr>
        <w:t xml:space="preserve">В блокчейн системе </w:t>
      </w:r>
      <w:proofErr w:type="spellStart"/>
      <w:r w:rsidRPr="0049141F">
        <w:rPr>
          <w:rFonts w:ascii="Times New Roman" w:hAnsi="Times New Roman"/>
          <w:sz w:val="28"/>
          <w:szCs w:val="28"/>
        </w:rPr>
        <w:t>OlympiCoin</w:t>
      </w:r>
      <w:proofErr w:type="spellEnd"/>
      <w:r w:rsidRPr="0049141F">
        <w:rPr>
          <w:rFonts w:ascii="Times New Roman" w:hAnsi="Times New Roman"/>
          <w:sz w:val="28"/>
          <w:szCs w:val="28"/>
        </w:rPr>
        <w:t xml:space="preserve">, работающей на основе механизма консенсуса </w:t>
      </w:r>
      <w:proofErr w:type="spellStart"/>
      <w:r w:rsidRPr="0049141F">
        <w:rPr>
          <w:rFonts w:ascii="Times New Roman" w:hAnsi="Times New Roman"/>
          <w:sz w:val="28"/>
          <w:szCs w:val="28"/>
        </w:rPr>
        <w:t>PoW</w:t>
      </w:r>
      <w:proofErr w:type="spellEnd"/>
      <w:r w:rsidRPr="0049141F">
        <w:rPr>
          <w:rFonts w:ascii="Times New Roman" w:hAnsi="Times New Roman"/>
          <w:sz w:val="28"/>
          <w:szCs w:val="28"/>
        </w:rPr>
        <w:t xml:space="preserve">, зарегистрировано 650 пользователей. Среднее время выработки блока составляет 8 минут 42 секунды. Один из участников решил нарушить работу сети, изменив цепочку начиная с седьмого блока. Злоумышленник смог склонить на свою сторону еще 387 человек. Узнав об угрозе целостности данных, 174 человек решили объединиться и попытаться противостоять атаке. </w:t>
      </w:r>
    </w:p>
    <w:p w14:paraId="57AFFB43" w14:textId="77777777" w:rsidR="0049141F" w:rsidRPr="0049141F" w:rsidRDefault="0049141F" w:rsidP="004914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41F">
        <w:rPr>
          <w:rFonts w:ascii="Times New Roman" w:hAnsi="Times New Roman"/>
          <w:sz w:val="28"/>
          <w:szCs w:val="28"/>
        </w:rPr>
        <w:t>Считать, что атака на сеть и противодействие ей начались одновременно, сеть в этот момент просуществовала в течение 2 дней 3 часа 50 минут.</w:t>
      </w:r>
    </w:p>
    <w:p w14:paraId="154719ED" w14:textId="77777777" w:rsidR="0049141F" w:rsidRPr="0049141F" w:rsidRDefault="0049141F" w:rsidP="004914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41F">
        <w:rPr>
          <w:rFonts w:ascii="Times New Roman" w:hAnsi="Times New Roman"/>
          <w:sz w:val="28"/>
          <w:szCs w:val="28"/>
        </w:rPr>
        <w:t>Считать, что вычислительная мощность всех участников равна, а для принятия всеми участниками новой цепочки, она должна превосходить старую на 6 блоков.</w:t>
      </w:r>
    </w:p>
    <w:p w14:paraId="63BA51BE" w14:textId="77777777" w:rsidR="0049141F" w:rsidRDefault="0049141F" w:rsidP="004914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41F">
        <w:rPr>
          <w:rFonts w:ascii="Times New Roman" w:hAnsi="Times New Roman"/>
          <w:sz w:val="28"/>
          <w:szCs w:val="28"/>
        </w:rPr>
        <w:t>Если злоумышленнику удастся нарушить работу сети, в качестве ответа укажите номер последнего блока в новой общей цепочке. В случае успешной защиты сети в качестве ответа укажите 0.</w:t>
      </w:r>
    </w:p>
    <w:p w14:paraId="7DDECC26" w14:textId="77777777" w:rsidR="0049141F" w:rsidRDefault="0049141F" w:rsidP="004914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4ABDBF" w14:textId="77777777" w:rsidR="00935327" w:rsidRDefault="006A4B07" w:rsidP="004914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следующие результаты:</w:t>
      </w:r>
    </w:p>
    <w:p w14:paraId="395E309D" w14:textId="77777777" w:rsidR="00935327" w:rsidRDefault="006A4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отношение сил (правильная дробь, округлить до сотых)</w:t>
      </w:r>
    </w:p>
    <w:p w14:paraId="6D7BC3E9" w14:textId="77777777" w:rsidR="00935327" w:rsidRDefault="006A4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ое количество блоков было в сети к моменту начала атаки</w:t>
      </w:r>
    </w:p>
    <w:p w14:paraId="4017A96C" w14:textId="77777777" w:rsidR="00935327" w:rsidRDefault="006A4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ое преимущество (количество блоков) было у защитников к началу атаки</w:t>
      </w:r>
    </w:p>
    <w:p w14:paraId="66CB5DBD" w14:textId="77777777" w:rsidR="00935327" w:rsidRDefault="006A4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 каком номере блока злоумышленники успешно завершат атаку</w:t>
      </w:r>
    </w:p>
    <w:p w14:paraId="22D7FCC5" w14:textId="77777777" w:rsidR="00935327" w:rsidRDefault="006A4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колько блоков останутся не поврежденными</w:t>
      </w:r>
    </w:p>
    <w:p w14:paraId="5308D4A0" w14:textId="77777777" w:rsidR="00935327" w:rsidRPr="008704C5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ое время понадобится злоумышленникам для совершения атаки, округлить до минут</w:t>
      </w:r>
    </w:p>
    <w:p w14:paraId="14D1EDC5" w14:textId="77777777" w:rsidR="00935327" w:rsidRDefault="00935327">
      <w:pPr>
        <w:rPr>
          <w:rFonts w:ascii="Times New Roman" w:hAnsi="Times New Roman"/>
          <w:sz w:val="28"/>
          <w:szCs w:val="28"/>
        </w:rPr>
      </w:pPr>
    </w:p>
    <w:p w14:paraId="549B6AC4" w14:textId="77777777" w:rsidR="00935327" w:rsidRDefault="006A4B07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!!!! В центре рабочего стола необходимо создать папку «2023_Б1_Х», где Х – номер рабочего места. Все файлы, созданные в результате выполнения решения, должны быть помещены в эту папку.</w:t>
      </w:r>
    </w:p>
    <w:p w14:paraId="695BD6FD" w14:textId="77777777" w:rsidR="00935327" w:rsidRDefault="006A4B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14:paraId="0353966F" w14:textId="77777777" w:rsidR="00935327" w:rsidRDefault="006A4B07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Сессия Б2</w:t>
      </w:r>
      <w:r>
        <w:rPr>
          <w:rFonts w:ascii="Times New Roman" w:hAnsi="Times New Roman"/>
          <w:i/>
          <w:iCs/>
          <w:sz w:val="28"/>
          <w:szCs w:val="28"/>
        </w:rPr>
        <w:t xml:space="preserve"> – 30 минут. </w:t>
      </w:r>
    </w:p>
    <w:p w14:paraId="38BED0BB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5A5674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полняется с доступом к сети Интернет, при этом использование социальных сетей, мессенджеров, почтовых сервисов и иных ресурсов, которые могут содержать личные ресурсы и файлы конкурсантов, строго запрещено!</w:t>
      </w:r>
    </w:p>
    <w:p w14:paraId="23B35352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902697" w14:textId="77777777" w:rsidR="00935327" w:rsidRDefault="006A4B0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3 - Полководцы не договорятся</w:t>
      </w:r>
    </w:p>
    <w:p w14:paraId="0225325F" w14:textId="77777777" w:rsidR="00935327" w:rsidRDefault="0093532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0A0CDF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ьте себе средневековье, каменный замок в окружении врагов. Ночь перед великим сражением с противником. Атакующая армия состоит из N легионов, каждым из которых командует свой полководец. Полководцы подчиняются единственному главнокомандующему.</w:t>
      </w:r>
    </w:p>
    <w:p w14:paraId="649CC737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9371A7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самое время войска истощены, измотаны и находятся в упадке, что привело к возможному появлению предателей в лице полководцев и главнокомандующего, но остались и верные бойцы.</w:t>
      </w:r>
    </w:p>
    <w:p w14:paraId="4C7C0A5B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ью главнокомандующий отдает приказ, который распространяется на всех полководцев. В приказе указано, как надлежит поступить на рассвете (про атаку на рассвете всем известно заранее, визуально все полководцы видят рассвет). Сообщение приказа простое - «атаковать» или «отступать».</w:t>
      </w:r>
    </w:p>
    <w:p w14:paraId="4DA6141C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5E41D9" w14:textId="77777777" w:rsidR="00935327" w:rsidRDefault="006A4B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C22A24A" wp14:editId="07B8DD9C">
                <wp:extent cx="5769428" cy="2649081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72839" cy="26506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4.3pt;height:208.6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14:paraId="76110D34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3468F9" w14:textId="77777777" w:rsidR="00935327" w:rsidRDefault="006A4B0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можные исходы:</w:t>
      </w:r>
    </w:p>
    <w:p w14:paraId="00ABCD49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 отступлении всех верных полководцев - замок сохранится, и армия не потеряет солдат (промежуточный исход);</w:t>
      </w:r>
    </w:p>
    <w:p w14:paraId="59EF1F2B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нападении всех верных полководцев - замок будет захвачен, а противник - уничтожен (благоприятный исход);</w:t>
      </w:r>
    </w:p>
    <w:p w14:paraId="458B908F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Если часть верных полководцев пойдет в атаку, а остальные - отступят, то противник постепенно, со временем, сможет уничтожить всю армию главнокомандующего (неблагоприятный исход)</w:t>
      </w:r>
    </w:p>
    <w:p w14:paraId="16359E63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09E6AD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главнокомандующий окажется предателем, то следует учитывать его возможность отдачи разным полководцам противоположных указаний, чтобы собственноручно развалить армию. Поэтому, полководцы должны учитывать данные обстоятельства для недопущения несогласованных действий. </w:t>
      </w:r>
    </w:p>
    <w:p w14:paraId="70E342DA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889463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полководца действовать независимо от других и не взирая на приказы сверху (сделать случайный выбор), вероятность положительного исхода крайне низкая. Поэтому, полководцы нуждаются в обмене информации между друг другом, чтобы принять единое решение. </w:t>
      </w:r>
    </w:p>
    <w:p w14:paraId="67B18915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E4D2C8" w14:textId="77777777" w:rsidR="00935327" w:rsidRDefault="006A4B0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точнение задачи.</w:t>
      </w:r>
    </w:p>
    <w:p w14:paraId="05770891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полководцев готовятся к атаке. Для координации действий они применяют надежный канал связи, любая подмена сказанного исключена, например ключевые фразы, которые были выработаны заранее до появления “внештатных” ситуаций.</w:t>
      </w:r>
    </w:p>
    <w:p w14:paraId="42906836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M полководцев, очевидно, являются предателями и активно пытаются разрушить единомыслие всех остальных. Суть соглашения в том, чтобы каждый полководец обладал истинной информацией о количестве всех участвующих полководцах и их войск, и чтобы все полководцы приняли единое решение (пусть и с промежуточным исходом) относительно нападения или отступления на крепость.</w:t>
      </w:r>
    </w:p>
    <w:p w14:paraId="38FAA8AC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25AC26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</w:t>
      </w:r>
    </w:p>
    <w:p w14:paraId="5749E33A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знать, о какой известной теореме идет речь</w:t>
      </w:r>
    </w:p>
    <w:p w14:paraId="489F1578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яснить, как данная теорема применима к технологии блокчейн</w:t>
      </w:r>
    </w:p>
    <w:p w14:paraId="1A076E91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ить задачу при условиях N = 3, M = 2</w:t>
      </w:r>
    </w:p>
    <w:p w14:paraId="2A297F94" w14:textId="77777777" w:rsidR="00935327" w:rsidRDefault="006A4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ить задачу при условиях N = 4, M = 1</w:t>
      </w:r>
    </w:p>
    <w:p w14:paraId="15100E82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095E7B" w14:textId="77777777" w:rsidR="00935327" w:rsidRDefault="009353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7A5294" w14:textId="77777777" w:rsidR="00935327" w:rsidRDefault="006A4B07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!!!! В центре рабочего стола необходимо создать папку «2023_Б2_Х», где Х – номер рабочего места. Все файлы, созданные в результате выполнения решения, должны быть помещены в эту папку.</w:t>
      </w:r>
    </w:p>
    <w:p w14:paraId="6DBEAC96" w14:textId="77777777" w:rsidR="00935327" w:rsidRDefault="00935327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6EFF8DE" w14:textId="77777777" w:rsidR="00935327" w:rsidRDefault="006A4B0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 w:clear="all"/>
      </w:r>
    </w:p>
    <w:p w14:paraId="7F2B3895" w14:textId="77777777" w:rsidR="00935327" w:rsidRDefault="006A4B0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зентация (инвариант) </w:t>
      </w:r>
    </w:p>
    <w:p w14:paraId="3826A776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DF3331B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FC7976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полняется с доступом к сети Интернет, при этом использование социальных сетей, мессенджеров, почтовых сервисов и иных ресурсов, которые могут содержать личные ресурсы и файлы конкурсантов, строго запрещено!</w:t>
      </w:r>
    </w:p>
    <w:p w14:paraId="31CC77DD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1F2484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C89D84" w14:textId="77777777" w:rsidR="00935327" w:rsidRDefault="006A4B07">
      <w:pPr>
        <w:pStyle w:val="1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конкурсантом стоит задача спроектировать сервис для продажи NFT токенов в различных блокчейн системах, на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Ethereu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BNB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ha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ы также можете предложить собственную идеи в любой отрасли. </w:t>
      </w:r>
    </w:p>
    <w:p w14:paraId="284FA852" w14:textId="77777777" w:rsidR="00935327" w:rsidRDefault="006A4B07">
      <w:pPr>
        <w:pStyle w:val="17"/>
        <w:spacing w:line="276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боту Модуля Г отводится 2 часа. Первый час времени используется для подготовки презентации блокчейн-решения. Второй час используется для заслушивания докладов участников.</w:t>
      </w:r>
    </w:p>
    <w:p w14:paraId="12F923B0" w14:textId="77777777" w:rsidR="00935327" w:rsidRDefault="006A4B07">
      <w:pPr>
        <w:pStyle w:val="17"/>
        <w:spacing w:line="276" w:lineRule="auto"/>
        <w:ind w:firstLine="709"/>
        <w:jc w:val="both"/>
        <w:rPr>
          <w:rStyle w:val="18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18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ходе презентации необходимо отобразить следующие моменты:</w:t>
      </w:r>
    </w:p>
    <w:p w14:paraId="7ADADEDE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ическое задание проекта;</w:t>
      </w:r>
    </w:p>
    <w:p w14:paraId="39A4D2E0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ирование всех задач проекта;</w:t>
      </w:r>
    </w:p>
    <w:p w14:paraId="033AA855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у проекта: основные функциональные модули системы и их взаимосвязь;</w:t>
      </w:r>
    </w:p>
    <w:p w14:paraId="7C5866E5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ую схему работы модуля авторизации;</w:t>
      </w:r>
    </w:p>
    <w:p w14:paraId="66704ADD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снование использования технологии блокчейн;</w:t>
      </w:r>
    </w:p>
    <w:p w14:paraId="7CF4F1CC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 технологий для разработки;</w:t>
      </w:r>
    </w:p>
    <w:p w14:paraId="5BED266E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интерфейс решения;</w:t>
      </w:r>
    </w:p>
    <w:p w14:paraId="33E82599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ые уязвимости и недостатки проекта;</w:t>
      </w:r>
    </w:p>
    <w:p w14:paraId="6BF73E0A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дальнейшего развития проекта;</w:t>
      </w:r>
    </w:p>
    <w:p w14:paraId="0713EF36" w14:textId="77777777" w:rsidR="00935327" w:rsidRDefault="006A4B07">
      <w:pPr>
        <w:pStyle w:val="17"/>
        <w:numPr>
          <w:ilvl w:val="0"/>
          <w:numId w:val="35"/>
        </w:numPr>
        <w:spacing w:line="276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коммерциализации проекта.</w:t>
      </w:r>
    </w:p>
    <w:p w14:paraId="22CC9B8C" w14:textId="77777777" w:rsidR="00935327" w:rsidRDefault="00935327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7814CA" w14:textId="77777777" w:rsidR="00935327" w:rsidRDefault="006A4B07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ного выступления: 7 минут на доклад + 3 минуты ответы на вопросы экспертов.</w:t>
      </w:r>
    </w:p>
    <w:p w14:paraId="7FC2556E" w14:textId="77777777" w:rsidR="00935327" w:rsidRDefault="0093532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D546B2C" w14:textId="77777777" w:rsidR="00935327" w:rsidRDefault="006A4B0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НИМАНИЕ!!!! В центре рабочего стола необходимо создать папку «2023_В_Х», где Х – номер рабочего места. Все файлы, созданные в результате выполнения решения, должны быть помещены в эту папку (презентация проекта).</w:t>
      </w:r>
    </w:p>
    <w:p w14:paraId="0AA06DE6" w14:textId="77777777" w:rsidR="00935327" w:rsidRDefault="009353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4CE25" w14:textId="77777777" w:rsidR="00935327" w:rsidRDefault="006A4B0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 w:clear="all"/>
      </w:r>
    </w:p>
    <w:p w14:paraId="1885471F" w14:textId="77777777" w:rsidR="00935327" w:rsidRDefault="006A4B0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ка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C063665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14:paraId="25619B22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89240C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ссия Г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2 часа.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полняется с доступом к сети Интернет, при этом использование социальных сетей, мессенджеров, почтовых сервисов и иных ресурсов, которые могут содержать личные ресурсы и файлы конкурсантов, строго запрещено!</w:t>
      </w:r>
    </w:p>
    <w:p w14:paraId="243898C8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4A01E1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1 – Платит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itCoi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’ом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436EAAE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D5FC29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уйте приложение №9 Кошелек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37A0EA" w14:textId="77777777" w:rsidR="00935327" w:rsidRDefault="0093532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24F9C3" w14:textId="77777777" w:rsidR="00935327" w:rsidRDefault="006A4B0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A1A4C5D" wp14:editId="3DF06972">
                <wp:extent cx="6124575" cy="3411942"/>
                <wp:effectExtent l="0" t="0" r="0" b="0"/>
                <wp:docPr id="3" name="Рисунок 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38480" cy="3419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2.2pt;height:268.7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14:paraId="1B8E95FE" w14:textId="77777777" w:rsidR="00935327" w:rsidRDefault="00935327">
      <w:pPr>
        <w:pStyle w:val="aff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481CF755" w14:textId="77777777" w:rsidR="00935327" w:rsidRDefault="006A4B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ите расследование:</w:t>
      </w:r>
    </w:p>
    <w:p w14:paraId="1A494B5A" w14:textId="77777777" w:rsidR="00935327" w:rsidRDefault="006A4B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компании предположительно принадлежит данный биткойн кошелек (Маска ответа – ????? ?????)? </w:t>
      </w:r>
    </w:p>
    <w:p w14:paraId="08DC7C83" w14:textId="77777777" w:rsidR="00935327" w:rsidRDefault="006A4B07">
      <w:pPr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любые дополнительные сведения, которые вы смогли узнать в ходе расследования об этом адресе и обстоятельствах, из-за которых он привлек наше внимание.</w:t>
      </w:r>
    </w:p>
    <w:p w14:paraId="0DA165A4" w14:textId="77777777" w:rsidR="00935327" w:rsidRDefault="0093532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3C4F2F6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 – Токены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5A98B8E" w14:textId="77777777" w:rsidR="00935327" w:rsidRDefault="009353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5B854D" w14:textId="77777777" w:rsidR="00935327" w:rsidRDefault="00BA4A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F5F94">
        <w:rPr>
          <w:rFonts w:ascii="Times New Roman" w:hAnsi="Times New Roman"/>
          <w:sz w:val="28"/>
          <w:szCs w:val="28"/>
        </w:rPr>
        <w:t xml:space="preserve"> ноября 2018</w:t>
      </w:r>
      <w:r w:rsidR="006A4B07">
        <w:rPr>
          <w:rFonts w:ascii="Times New Roman" w:hAnsi="Times New Roman"/>
          <w:sz w:val="28"/>
          <w:szCs w:val="28"/>
        </w:rPr>
        <w:t xml:space="preserve"> года в блокчейн сети </w:t>
      </w:r>
      <w:r w:rsidR="003F5F94">
        <w:rPr>
          <w:rFonts w:ascii="Times New Roman" w:hAnsi="Times New Roman"/>
          <w:sz w:val="28"/>
          <w:szCs w:val="28"/>
          <w:lang w:val="en-US"/>
        </w:rPr>
        <w:t>Ethereum</w:t>
      </w:r>
      <w:r w:rsidR="006A4B07">
        <w:rPr>
          <w:rFonts w:ascii="Times New Roman" w:hAnsi="Times New Roman"/>
          <w:sz w:val="28"/>
          <w:szCs w:val="28"/>
        </w:rPr>
        <w:t xml:space="preserve"> был опубликован смарт контракт токена формата </w:t>
      </w:r>
      <w:r w:rsidR="003F5F94">
        <w:rPr>
          <w:rFonts w:ascii="Times New Roman" w:hAnsi="Times New Roman"/>
          <w:sz w:val="28"/>
          <w:szCs w:val="28"/>
          <w:lang w:val="en-US"/>
        </w:rPr>
        <w:t>BEP</w:t>
      </w:r>
      <w:r w:rsidR="006A4B07">
        <w:rPr>
          <w:rFonts w:ascii="Times New Roman" w:hAnsi="Times New Roman"/>
          <w:sz w:val="28"/>
          <w:szCs w:val="28"/>
        </w:rPr>
        <w:t xml:space="preserve">20. </w:t>
      </w:r>
    </w:p>
    <w:p w14:paraId="0615B617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урсанту необходимо указать:</w:t>
      </w:r>
    </w:p>
    <w:p w14:paraId="09F73F0A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хэш транзакции публикации этого контракта;</w:t>
      </w:r>
    </w:p>
    <w:p w14:paraId="6D3A1C53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омер блока в сети, содержащий эту транзакцию;</w:t>
      </w:r>
    </w:p>
    <w:p w14:paraId="695D971C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дрес автора транзакции;</w:t>
      </w:r>
    </w:p>
    <w:p w14:paraId="467AE9DC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ой организации принадлежит этот адрес;</w:t>
      </w:r>
    </w:p>
    <w:p w14:paraId="746A6AD8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033BC" w:rsidRPr="00F07452">
        <w:rPr>
          <w:rFonts w:ascii="Times New Roman" w:hAnsi="Times New Roman"/>
          <w:sz w:val="28"/>
          <w:szCs w:val="28"/>
        </w:rPr>
        <w:t xml:space="preserve"> </w:t>
      </w:r>
      <w:r w:rsidR="003F5F94">
        <w:rPr>
          <w:rFonts w:ascii="Times New Roman" w:hAnsi="Times New Roman"/>
          <w:sz w:val="28"/>
          <w:szCs w:val="28"/>
        </w:rPr>
        <w:t xml:space="preserve">примерная </w:t>
      </w:r>
      <w:r>
        <w:rPr>
          <w:rFonts w:ascii="Times New Roman" w:hAnsi="Times New Roman"/>
          <w:sz w:val="28"/>
          <w:szCs w:val="28"/>
        </w:rPr>
        <w:t>стоимость одного токена;</w:t>
      </w:r>
    </w:p>
    <w:p w14:paraId="3191DD13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мерное количество активных токенов;</w:t>
      </w:r>
    </w:p>
    <w:p w14:paraId="43DAFE70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звание этого токена;</w:t>
      </w:r>
    </w:p>
    <w:p w14:paraId="435FF50A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означение этого токена;</w:t>
      </w:r>
    </w:p>
    <w:p w14:paraId="53485F1E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личество десятичных разрядов в исчислении токена;</w:t>
      </w:r>
    </w:p>
    <w:p w14:paraId="1A75DD9D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мерная капитализация всех токенов контракта;</w:t>
      </w:r>
    </w:p>
    <w:p w14:paraId="36C3901A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берите из названия токена первое слово. Чем то, что получилось, отличается от нашего токена;</w:t>
      </w:r>
    </w:p>
    <w:p w14:paraId="077BF48A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казать на неточность в формулировке задания;</w:t>
      </w:r>
    </w:p>
    <w:p w14:paraId="3961035D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ое примерное количество пользователей владеет тем или иным количеством токена;</w:t>
      </w:r>
    </w:p>
    <w:p w14:paraId="59CAC739" w14:textId="77777777" w:rsidR="00935327" w:rsidRDefault="006A4B07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ой процент токенов принадлежит пользователю, владеющему наибольшим количеством токенов.</w:t>
      </w:r>
    </w:p>
    <w:p w14:paraId="5349B7A3" w14:textId="77777777" w:rsidR="00935327" w:rsidRDefault="0093532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E16D190" w14:textId="77777777" w:rsidR="00935327" w:rsidRDefault="006A4B0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!!!! В центре рабочего стола необходимо создать папку «2023_Г1_Х», где Х – номер рабочего места. Все файлы, созданные в результате выполнения решения, должны быть помещены в эту папку.</w:t>
      </w:r>
    </w:p>
    <w:p w14:paraId="5C7269FC" w14:textId="77777777" w:rsidR="00935327" w:rsidRDefault="006A4B07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9" w:name="_Toc78885643"/>
      <w:bookmarkStart w:id="10" w:name="_Toc125464560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 w:clear="all"/>
      </w:r>
    </w:p>
    <w:p w14:paraId="2C58DF3C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ессия Г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2 часа. Проводится с полным ограничением доступа к сети Интернет.</w:t>
      </w:r>
    </w:p>
    <w:p w14:paraId="6878CFD8" w14:textId="77777777" w:rsidR="00935327" w:rsidRDefault="009353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A8382" w14:textId="77777777" w:rsidR="00935327" w:rsidRDefault="006A4B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 – Смарт-контрак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D23FD99" w14:textId="77777777" w:rsidR="00935327" w:rsidRDefault="009353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4BBA9" w14:textId="77777777" w:rsidR="00935327" w:rsidRDefault="006A4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приложение №10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601D82" w14:textId="77777777" w:rsidR="00935327" w:rsidRDefault="009353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8D946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арт-контракт был написан с использованием компилятора языка программирования </w:t>
      </w:r>
      <w:proofErr w:type="spellStart"/>
      <w:r>
        <w:rPr>
          <w:rFonts w:ascii="Times New Roman" w:hAnsi="Times New Roman"/>
          <w:sz w:val="28"/>
          <w:szCs w:val="28"/>
        </w:rPr>
        <w:t>Solidity</w:t>
      </w:r>
      <w:proofErr w:type="spellEnd"/>
      <w:r>
        <w:rPr>
          <w:rFonts w:ascii="Times New Roman" w:hAnsi="Times New Roman"/>
          <w:sz w:val="28"/>
          <w:szCs w:val="28"/>
        </w:rPr>
        <w:t xml:space="preserve"> версии 0.8.0. Не разрешается изменять описание и определение приведенных в контракте структур данных. Код смарт-контракта может быть размещен в открытом доступе.</w:t>
      </w:r>
    </w:p>
    <w:p w14:paraId="53940C20" w14:textId="77777777" w:rsidR="00935327" w:rsidRDefault="009353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1A1FC37" w14:textId="77777777" w:rsidR="00935327" w:rsidRDefault="006A4B0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обходимо сформировать:</w:t>
      </w:r>
    </w:p>
    <w:p w14:paraId="6E55CCF4" w14:textId="77777777" w:rsidR="00935327" w:rsidRDefault="006A4B07">
      <w:pPr>
        <w:pStyle w:val="affb"/>
        <w:numPr>
          <w:ilvl w:val="0"/>
          <w:numId w:val="4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синтаксису – указать строки, в которых допущены синтаксические ошибки и их исправление; </w:t>
      </w:r>
    </w:p>
    <w:p w14:paraId="6CA499F5" w14:textId="77777777" w:rsidR="00935327" w:rsidRDefault="006A4B07">
      <w:pPr>
        <w:pStyle w:val="affb"/>
        <w:numPr>
          <w:ilvl w:val="0"/>
          <w:numId w:val="4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функционалу – описать функционал смарт-контракта, его функций; </w:t>
      </w:r>
    </w:p>
    <w:p w14:paraId="01B34CCF" w14:textId="77777777" w:rsidR="00935327" w:rsidRDefault="006A4B07">
      <w:pPr>
        <w:pStyle w:val="affb"/>
        <w:numPr>
          <w:ilvl w:val="0"/>
          <w:numId w:val="4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логике – указать на ошибки в логике работы контракта, внести предложения по их устранению; </w:t>
      </w:r>
    </w:p>
    <w:p w14:paraId="56965DF7" w14:textId="77777777" w:rsidR="00935327" w:rsidRDefault="006A4B07">
      <w:pPr>
        <w:pStyle w:val="affb"/>
        <w:numPr>
          <w:ilvl w:val="0"/>
          <w:numId w:val="4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веркам – предложить текст сообщений об ошибке в существующих в контракте проверках;</w:t>
      </w:r>
    </w:p>
    <w:p w14:paraId="619FB27C" w14:textId="77777777" w:rsidR="00935327" w:rsidRDefault="006A4B07">
      <w:pPr>
        <w:pStyle w:val="affb"/>
        <w:numPr>
          <w:ilvl w:val="0"/>
          <w:numId w:val="4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информационной безопасности – указать на существующие недостатки контракта (ошибки, уязвимости и т.д.) с точки зрения информационной безопасности.</w:t>
      </w:r>
    </w:p>
    <w:p w14:paraId="468F2327" w14:textId="77777777" w:rsidR="00935327" w:rsidRDefault="006A4B07">
      <w:pPr>
        <w:pStyle w:val="affb"/>
        <w:numPr>
          <w:ilvl w:val="0"/>
          <w:numId w:val="4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смарт-контракта – указать на недостатки разработанного смарт-контракта, предложить варианты его оптимизации.</w:t>
      </w:r>
    </w:p>
    <w:p w14:paraId="7C445C6A" w14:textId="77777777" w:rsidR="00935327" w:rsidRDefault="00935327">
      <w:pPr>
        <w:ind w:left="-142"/>
      </w:pPr>
    </w:p>
    <w:tbl>
      <w:tblPr>
        <w:tblStyle w:val="af9"/>
        <w:tblW w:w="9873" w:type="dxa"/>
        <w:tblInd w:w="-147" w:type="dxa"/>
        <w:tblLook w:val="04A0" w:firstRow="1" w:lastRow="0" w:firstColumn="1" w:lastColumn="0" w:noHBand="0" w:noVBand="1"/>
      </w:tblPr>
      <w:tblGrid>
        <w:gridCol w:w="496"/>
        <w:gridCol w:w="9477"/>
      </w:tblGrid>
      <w:tr w:rsidR="00935327" w14:paraId="06ABCE4A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92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6D59FBF6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3023F65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6EAD554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0AAD1BB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14:paraId="2E0D522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14:paraId="5015D37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14:paraId="705DB379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14:paraId="55BB1AD9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  <w:p w14:paraId="0601D44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14:paraId="0F3921F4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  <w:p w14:paraId="1DD83AAD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14:paraId="0B4FB8B2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3</w:t>
            </w:r>
          </w:p>
          <w:p w14:paraId="0C6D40D6" w14:textId="77777777" w:rsidR="00935327" w:rsidRDefault="00935327">
            <w:pPr>
              <w:rPr>
                <w:sz w:val="28"/>
                <w:szCs w:val="28"/>
                <w:lang w:val="en-US"/>
              </w:rPr>
            </w:pPr>
          </w:p>
          <w:p w14:paraId="565CFFB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  <w:p w14:paraId="48CC307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  <w:p w14:paraId="5C6BCBD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14:paraId="2E7736E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  <w:p w14:paraId="2E81AF7B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14:paraId="4035D5AE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  <w:p w14:paraId="6C533F7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14:paraId="50B5939D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  <w:p w14:paraId="60ECC57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  <w:p w14:paraId="7660B22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  <w:p w14:paraId="76A09F3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  <w:p w14:paraId="0B0A1C9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  <w:p w14:paraId="1DF690B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  <w:p w14:paraId="171A6C2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  <w:p w14:paraId="6BB3424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  <w:p w14:paraId="57023CD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  <w:p w14:paraId="0BE3D93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  <w:p w14:paraId="3F1020A4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  <w:p w14:paraId="68C1065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14:paraId="501E5FB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  <w:p w14:paraId="384A332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  <w:p w14:paraId="1199A3A2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  <w:p w14:paraId="4E273B5E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14:paraId="521D63DB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  <w:p w14:paraId="4C8CB92D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  <w:p w14:paraId="4DA8CD69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  <w:p w14:paraId="5FDD1BB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  <w:p w14:paraId="407D553C" w14:textId="77777777" w:rsidR="00935327" w:rsidRDefault="00935327">
            <w:pPr>
              <w:rPr>
                <w:sz w:val="28"/>
                <w:szCs w:val="28"/>
                <w:lang w:val="en-US"/>
              </w:rPr>
            </w:pPr>
          </w:p>
          <w:p w14:paraId="233BAE26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  <w:p w14:paraId="4394A8FE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  <w:p w14:paraId="3923F32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  <w:p w14:paraId="33345266" w14:textId="77777777" w:rsidR="00935327" w:rsidRDefault="00935327">
            <w:pPr>
              <w:rPr>
                <w:sz w:val="28"/>
                <w:szCs w:val="28"/>
                <w:lang w:val="en-US"/>
              </w:rPr>
            </w:pPr>
          </w:p>
          <w:p w14:paraId="7949D91C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  <w:p w14:paraId="211B0102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  <w:p w14:paraId="24026AB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  <w:p w14:paraId="0BC3CE4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  <w:p w14:paraId="71CD930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14:paraId="768E121C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  <w:p w14:paraId="4359C092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14:paraId="653D796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  <w:p w14:paraId="02665E0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  <w:p w14:paraId="2C30DEB9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  <w:p w14:paraId="69DD25F1" w14:textId="77777777" w:rsidR="00935327" w:rsidRDefault="00935327">
            <w:pPr>
              <w:rPr>
                <w:sz w:val="28"/>
                <w:szCs w:val="28"/>
                <w:lang w:val="en-US"/>
              </w:rPr>
            </w:pPr>
          </w:p>
          <w:p w14:paraId="64056B0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4</w:t>
            </w:r>
          </w:p>
          <w:p w14:paraId="3EE73179" w14:textId="77777777" w:rsidR="00935327" w:rsidRDefault="00935327">
            <w:pPr>
              <w:rPr>
                <w:sz w:val="28"/>
                <w:szCs w:val="28"/>
                <w:lang w:val="en-US"/>
              </w:rPr>
            </w:pPr>
          </w:p>
          <w:p w14:paraId="4661D190" w14:textId="77777777" w:rsidR="00935327" w:rsidRDefault="00935327">
            <w:pPr>
              <w:rPr>
                <w:sz w:val="28"/>
                <w:szCs w:val="28"/>
                <w:lang w:val="en-US"/>
              </w:rPr>
            </w:pPr>
          </w:p>
          <w:p w14:paraId="31B15CA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  <w:p w14:paraId="7C3C364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  <w:p w14:paraId="2CFA2F4F" w14:textId="77777777" w:rsidR="00935327" w:rsidRDefault="00935327">
            <w:pPr>
              <w:rPr>
                <w:sz w:val="28"/>
                <w:szCs w:val="28"/>
                <w:lang w:val="en-US"/>
              </w:rPr>
            </w:pPr>
          </w:p>
          <w:p w14:paraId="14F5BF7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  <w:p w14:paraId="32C01DCA" w14:textId="77777777" w:rsidR="00935327" w:rsidRDefault="00935327">
            <w:pPr>
              <w:rPr>
                <w:sz w:val="28"/>
                <w:szCs w:val="28"/>
                <w:lang w:val="en-US"/>
              </w:rPr>
            </w:pPr>
          </w:p>
          <w:p w14:paraId="0F43A022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  <w:p w14:paraId="3062F259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  <w:p w14:paraId="5EF80A6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  <w:p w14:paraId="6CB536D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  <w:p w14:paraId="7F04B86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  <w:p w14:paraId="732253F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  <w:p w14:paraId="06FB9514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  <w:p w14:paraId="7C92E73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  <w:p w14:paraId="2ABD5012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  <w:p w14:paraId="3BB59EC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  <w:p w14:paraId="419902C6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  <w:p w14:paraId="260C2E8A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  <w:p w14:paraId="3C6217FC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1A3EECB3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14:paraId="7B0B53CF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14:paraId="7C9B22A8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14:paraId="668D8DFA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14:paraId="5F8C8EE7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2E532104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14:paraId="46265BE9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14:paraId="48A0E218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14:paraId="5F0E9480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14:paraId="4D63CDE9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14:paraId="08DF5491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14:paraId="7ABBE7E2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14:paraId="15BBC58F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14:paraId="5F96CD8C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14:paraId="37586274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14:paraId="54C5D9E0" w14:textId="77777777" w:rsidR="00935327" w:rsidRDefault="006A4B0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92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agma solidity &gt;0.5.0;</w:t>
            </w:r>
          </w:p>
          <w:p w14:paraId="67B6604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act Contract{</w:t>
            </w:r>
          </w:p>
          <w:p w14:paraId="5A97CC0C" w14:textId="77777777" w:rsidR="00935327" w:rsidRDefault="00935327">
            <w:pPr>
              <w:rPr>
                <w:sz w:val="28"/>
                <w:szCs w:val="28"/>
                <w:lang w:val="en-US"/>
              </w:rPr>
            </w:pPr>
          </w:p>
          <w:p w14:paraId="0C7BBCC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struct User{</w:t>
            </w:r>
          </w:p>
          <w:p w14:paraId="0206F984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alance;</w:t>
            </w:r>
          </w:p>
          <w:p w14:paraId="609EE5C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string login;</w:t>
            </w:r>
          </w:p>
          <w:p w14:paraId="4AE2500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6723E3C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mapping(string &gt;&gt; address) public logins;</w:t>
            </w:r>
          </w:p>
          <w:p w14:paraId="66E5D94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mapping(address &gt;&gt; User) public users;</w:t>
            </w:r>
          </w:p>
          <w:p w14:paraId="1ACC608B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address root = </w:t>
            </w:r>
            <w:proofErr w:type="spellStart"/>
            <w:r>
              <w:rPr>
                <w:sz w:val="28"/>
                <w:szCs w:val="28"/>
                <w:lang w:val="en-US"/>
              </w:rPr>
              <w:t>msg.sender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14:paraId="2DA0646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14:paraId="7D37935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</w:t>
            </w:r>
            <w:proofErr w:type="spellStart"/>
            <w:r>
              <w:rPr>
                <w:sz w:val="28"/>
                <w:szCs w:val="28"/>
                <w:lang w:val="en-US"/>
              </w:rPr>
              <w:t>create_user</w:t>
            </w:r>
            <w:proofErr w:type="spellEnd"/>
            <w:r>
              <w:rPr>
                <w:sz w:val="28"/>
                <w:szCs w:val="28"/>
                <w:lang w:val="en-US"/>
              </w:rPr>
              <w:t>(string memory login, string memory FIO) public{</w:t>
            </w:r>
          </w:p>
          <w:p w14:paraId="581C29A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    require(logins[login] == 0x0000000000000000000000000000000000000000, "__________");</w:t>
            </w:r>
          </w:p>
          <w:p w14:paraId="4B75C1CE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login[login] = </w:t>
            </w:r>
            <w:proofErr w:type="spellStart"/>
            <w:r>
              <w:rPr>
                <w:sz w:val="28"/>
                <w:szCs w:val="28"/>
                <w:lang w:val="en-US"/>
              </w:rPr>
              <w:t>msg.sender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14:paraId="7F98DE2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users[</w:t>
            </w:r>
            <w:proofErr w:type="spellStart"/>
            <w:r>
              <w:rPr>
                <w:sz w:val="28"/>
                <w:szCs w:val="28"/>
                <w:lang w:val="en-US"/>
              </w:rPr>
              <w:t>msg.send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] = User(FIO, </w:t>
            </w:r>
            <w:proofErr w:type="spellStart"/>
            <w:r>
              <w:rPr>
                <w:sz w:val="28"/>
                <w:szCs w:val="28"/>
                <w:lang w:val="en-US"/>
              </w:rPr>
              <w:t>msg.sender.balance</w:t>
            </w:r>
            <w:proofErr w:type="spellEnd"/>
            <w:r>
              <w:rPr>
                <w:sz w:val="28"/>
                <w:szCs w:val="28"/>
                <w:lang w:val="en-US"/>
              </w:rPr>
              <w:t>, login);</w:t>
            </w:r>
          </w:p>
          <w:p w14:paraId="268EF0E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54BCC86D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14:paraId="6961D6C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</w:t>
            </w:r>
            <w:proofErr w:type="spellStart"/>
            <w:r>
              <w:rPr>
                <w:sz w:val="28"/>
                <w:szCs w:val="28"/>
                <w:lang w:val="en-US"/>
              </w:rPr>
              <w:t>get_balan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address </w:t>
            </w:r>
            <w:proofErr w:type="spellStart"/>
            <w:r>
              <w:rPr>
                <w:sz w:val="28"/>
                <w:szCs w:val="28"/>
                <w:lang w:val="en-US"/>
              </w:rPr>
              <w:t>user_address</w:t>
            </w:r>
            <w:proofErr w:type="spellEnd"/>
            <w:r>
              <w:rPr>
                <w:sz w:val="28"/>
                <w:szCs w:val="28"/>
                <w:lang w:val="en-US"/>
              </w:rPr>
              <w:t>) public view returns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>){</w:t>
            </w:r>
          </w:p>
          <w:p w14:paraId="6978D68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turn(users[</w:t>
            </w:r>
            <w:proofErr w:type="spellStart"/>
            <w:r>
              <w:rPr>
                <w:sz w:val="28"/>
                <w:szCs w:val="28"/>
                <w:lang w:val="en-US"/>
              </w:rPr>
              <w:t>user_address</w:t>
            </w:r>
            <w:proofErr w:type="spellEnd"/>
            <w:r>
              <w:rPr>
                <w:sz w:val="28"/>
                <w:szCs w:val="28"/>
                <w:lang w:val="en-US"/>
              </w:rPr>
              <w:t>].balance);</w:t>
            </w:r>
          </w:p>
          <w:p w14:paraId="5BCAAACB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09071EF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14:paraId="713BAED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</w:t>
            </w:r>
            <w:proofErr w:type="spellStart"/>
            <w:r>
              <w:rPr>
                <w:sz w:val="28"/>
                <w:szCs w:val="28"/>
                <w:lang w:val="en-US"/>
              </w:rPr>
              <w:t>send_mone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address payable </w:t>
            </w:r>
            <w:proofErr w:type="spellStart"/>
            <w:r>
              <w:rPr>
                <w:sz w:val="28"/>
                <w:szCs w:val="28"/>
                <w:lang w:val="en-US"/>
              </w:rPr>
              <w:t>adr_to</w:t>
            </w:r>
            <w:proofErr w:type="spellEnd"/>
            <w:r>
              <w:rPr>
                <w:sz w:val="28"/>
                <w:szCs w:val="28"/>
                <w:lang w:val="en-US"/>
              </w:rPr>
              <w:t>) public payable {</w:t>
            </w:r>
          </w:p>
          <w:p w14:paraId="19AE4D89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adr_to.transferin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msg.sender</w:t>
            </w:r>
            <w:proofErr w:type="spellEnd"/>
            <w:r>
              <w:rPr>
                <w:sz w:val="28"/>
                <w:szCs w:val="28"/>
                <w:lang w:val="en-US"/>
              </w:rPr>
              <w:t>);</w:t>
            </w:r>
          </w:p>
          <w:p w14:paraId="4EE150DE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34E8352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14:paraId="4B4C1792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struct Donation{</w:t>
            </w:r>
          </w:p>
          <w:p w14:paraId="4131264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nate_id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14:paraId="1596AE1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string name;</w:t>
            </w:r>
          </w:p>
          <w:p w14:paraId="50A16D9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address user;</w:t>
            </w:r>
          </w:p>
          <w:p w14:paraId="5BF60D66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mount;</w:t>
            </w:r>
          </w:p>
          <w:p w14:paraId="096CF034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adline;</w:t>
            </w:r>
          </w:p>
          <w:p w14:paraId="3347AED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address[] sender;</w:t>
            </w:r>
          </w:p>
          <w:p w14:paraId="600A5D0B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>[] value;</w:t>
            </w:r>
          </w:p>
          <w:p w14:paraId="08A0560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bool status;</w:t>
            </w:r>
          </w:p>
          <w:p w14:paraId="0A10F4A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string info;</w:t>
            </w:r>
          </w:p>
          <w:p w14:paraId="478687A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0F0EFB7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14:paraId="4CD1F05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Donation </w:t>
            </w:r>
            <w:proofErr w:type="spellStart"/>
            <w:r>
              <w:rPr>
                <w:sz w:val="28"/>
                <w:szCs w:val="28"/>
                <w:lang w:val="en-US"/>
              </w:rPr>
              <w:t>donation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14:paraId="2CFE8AA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14:paraId="3C1A2054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</w:t>
            </w:r>
            <w:proofErr w:type="spellStart"/>
            <w:r>
              <w:rPr>
                <w:sz w:val="28"/>
                <w:szCs w:val="28"/>
                <w:lang w:val="en-US"/>
              </w:rPr>
              <w:t>ask_to_dona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string memory name,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mount,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adline, string memory info) public {</w:t>
            </w:r>
          </w:p>
          <w:p w14:paraId="5157136D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address[] memory sender;</w:t>
            </w:r>
          </w:p>
          <w:p w14:paraId="14911F6E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alue;</w:t>
            </w:r>
          </w:p>
          <w:p w14:paraId="1E6F88D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donation.push</w:t>
            </w:r>
            <w:proofErr w:type="spellEnd"/>
            <w:r>
              <w:rPr>
                <w:sz w:val="28"/>
                <w:szCs w:val="28"/>
                <w:lang w:val="en-US"/>
              </w:rPr>
              <w:t>(Donation(</w:t>
            </w:r>
            <w:proofErr w:type="spellStart"/>
            <w:r>
              <w:rPr>
                <w:sz w:val="28"/>
                <w:szCs w:val="28"/>
                <w:lang w:val="en-US"/>
              </w:rPr>
              <w:t>donation.lengt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name, </w:t>
            </w:r>
            <w:proofErr w:type="spellStart"/>
            <w:r>
              <w:rPr>
                <w:sz w:val="28"/>
                <w:szCs w:val="28"/>
                <w:lang w:val="en-US"/>
              </w:rPr>
              <w:t>msg.sender</w:t>
            </w:r>
            <w:proofErr w:type="spellEnd"/>
            <w:r>
              <w:rPr>
                <w:sz w:val="28"/>
                <w:szCs w:val="28"/>
                <w:lang w:val="en-US"/>
              </w:rPr>
              <w:t>, amount, deadline, sender, value, false, info));</w:t>
            </w:r>
          </w:p>
          <w:p w14:paraId="37E17DB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609FC41E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C33A46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participate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) public payable{</w:t>
            </w:r>
          </w:p>
          <w:p w14:paraId="1437577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quire(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status == false, "__________");</w:t>
            </w:r>
          </w:p>
          <w:p w14:paraId="2A234BD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quire(</w:t>
            </w:r>
            <w:proofErr w:type="spellStart"/>
            <w:r>
              <w:rPr>
                <w:sz w:val="28"/>
                <w:szCs w:val="28"/>
                <w:lang w:val="en-US"/>
              </w:rPr>
              <w:t>msg.valu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gt; 0, "__________");</w:t>
            </w:r>
          </w:p>
          <w:p w14:paraId="2722631C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</w:t>
            </w:r>
            <w:proofErr w:type="spellStart"/>
            <w:r>
              <w:rPr>
                <w:sz w:val="28"/>
                <w:szCs w:val="28"/>
                <w:lang w:val="en-US"/>
              </w:rPr>
              <w:t>sender.push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msg.sender</w:t>
            </w:r>
            <w:proofErr w:type="spellEnd"/>
            <w:r>
              <w:rPr>
                <w:sz w:val="28"/>
                <w:szCs w:val="28"/>
                <w:lang w:val="en-US"/>
              </w:rPr>
              <w:t>);</w:t>
            </w:r>
          </w:p>
          <w:p w14:paraId="6D40EC6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</w:t>
            </w:r>
            <w:proofErr w:type="spellStart"/>
            <w:r>
              <w:rPr>
                <w:sz w:val="28"/>
                <w:szCs w:val="28"/>
                <w:lang w:val="en-US"/>
              </w:rPr>
              <w:t>value.push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msg.value</w:t>
            </w:r>
            <w:proofErr w:type="spellEnd"/>
            <w:r>
              <w:rPr>
                <w:sz w:val="28"/>
                <w:szCs w:val="28"/>
                <w:lang w:val="en-US"/>
              </w:rPr>
              <w:t>);</w:t>
            </w:r>
          </w:p>
          <w:p w14:paraId="6EB942D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5445364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7E3F057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</w:t>
            </w:r>
            <w:proofErr w:type="spellStart"/>
            <w:r>
              <w:rPr>
                <w:sz w:val="28"/>
                <w:szCs w:val="28"/>
                <w:lang w:val="en-US"/>
              </w:rPr>
              <w:t>get_donation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) public view returns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string memory, address,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>, bool){</w:t>
            </w:r>
          </w:p>
          <w:p w14:paraId="52C2C79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    return(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,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name,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user,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amount,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deadline,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status);</w:t>
            </w:r>
          </w:p>
          <w:p w14:paraId="156F6F1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6F0524D6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get_donation_2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public view returns(address[] memory,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>[] memory, string memory) {</w:t>
            </w:r>
          </w:p>
          <w:p w14:paraId="3363060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turn(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sender,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value,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data);</w:t>
            </w:r>
          </w:p>
          <w:p w14:paraId="78EAFDC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6A15AC54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14:paraId="5C80FCD6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</w:t>
            </w:r>
            <w:proofErr w:type="spellStart"/>
            <w:r>
              <w:rPr>
                <w:sz w:val="28"/>
                <w:szCs w:val="28"/>
                <w:lang w:val="en-US"/>
              </w:rPr>
              <w:t>get_donation_number</w:t>
            </w:r>
            <w:proofErr w:type="spellEnd"/>
            <w:r>
              <w:rPr>
                <w:sz w:val="28"/>
                <w:szCs w:val="28"/>
                <w:lang w:val="en-US"/>
              </w:rPr>
              <w:t>() public view return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>) {</w:t>
            </w:r>
          </w:p>
          <w:p w14:paraId="5B70944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>
              <w:rPr>
                <w:sz w:val="28"/>
                <w:szCs w:val="28"/>
                <w:lang w:val="en-US"/>
              </w:rPr>
              <w:t>donation.len</w:t>
            </w:r>
            <w:proofErr w:type="spellEnd"/>
            <w:r>
              <w:rPr>
                <w:sz w:val="28"/>
                <w:szCs w:val="28"/>
                <w:lang w:val="en-US"/>
              </w:rPr>
              <w:t>();</w:t>
            </w:r>
          </w:p>
          <w:p w14:paraId="08F54F46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  <w:p w14:paraId="45EEDDFC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77C6F72B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</w:t>
            </w:r>
            <w:proofErr w:type="spellStart"/>
            <w:r>
              <w:rPr>
                <w:sz w:val="28"/>
                <w:szCs w:val="28"/>
                <w:lang w:val="en-US"/>
              </w:rPr>
              <w:t>get_total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) public view returns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>){</w:t>
            </w:r>
          </w:p>
          <w:p w14:paraId="270518AB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tal = 0;</w:t>
            </w:r>
          </w:p>
          <w:p w14:paraId="09902F44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for 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</w:t>
            </w:r>
            <w:proofErr w:type="spellStart"/>
            <w:r>
              <w:rPr>
                <w:sz w:val="28"/>
                <w:szCs w:val="28"/>
                <w:lang w:val="en-US"/>
              </w:rPr>
              <w:t>value.lengt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++){</w:t>
            </w:r>
          </w:p>
          <w:p w14:paraId="7B7200B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total =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value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]; </w:t>
            </w:r>
          </w:p>
          <w:p w14:paraId="5F9180F5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}</w:t>
            </w:r>
          </w:p>
          <w:p w14:paraId="6C0D1E2E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turn total;</w:t>
            </w:r>
          </w:p>
          <w:p w14:paraId="4E4BA91F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 </w:t>
            </w:r>
          </w:p>
          <w:p w14:paraId="47A3DF0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</w:p>
          <w:p w14:paraId="74AF13E9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unction finish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) public{</w:t>
            </w:r>
          </w:p>
          <w:p w14:paraId="7B9BB6B8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quire(</w:t>
            </w:r>
            <w:proofErr w:type="spellStart"/>
            <w:r>
              <w:rPr>
                <w:sz w:val="28"/>
                <w:szCs w:val="28"/>
                <w:lang w:val="en-US"/>
              </w:rPr>
              <w:t>msg.send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=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user, "__________");</w:t>
            </w:r>
          </w:p>
          <w:p w14:paraId="1FBDB266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quire(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status == false, "__________");</w:t>
            </w:r>
          </w:p>
          <w:p w14:paraId="4B71A8C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tal = </w:t>
            </w:r>
            <w:proofErr w:type="spellStart"/>
            <w:r>
              <w:rPr>
                <w:sz w:val="28"/>
                <w:szCs w:val="28"/>
                <w:lang w:val="en-US"/>
              </w:rPr>
              <w:t>get_total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);</w:t>
            </w:r>
          </w:p>
          <w:p w14:paraId="6264BD32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if (total ** 2 &gt;=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amount){</w:t>
            </w:r>
          </w:p>
          <w:p w14:paraId="4DBB1E60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payable(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user).transfer(total);</w:t>
            </w:r>
          </w:p>
          <w:p w14:paraId="1E892257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}</w:t>
            </w:r>
          </w:p>
          <w:p w14:paraId="0DF738CD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else{</w:t>
            </w:r>
          </w:p>
          <w:p w14:paraId="604AD81A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>
              <w:rPr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gt;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</w:t>
            </w:r>
            <w:proofErr w:type="spellStart"/>
            <w:r>
              <w:rPr>
                <w:sz w:val="28"/>
                <w:szCs w:val="28"/>
                <w:lang w:val="en-US"/>
              </w:rPr>
              <w:t>value.lengt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++) {    payable(donation[donation_id].sender[i]).transfer(donation[donation_id].value[i]);</w:t>
            </w:r>
          </w:p>
          <w:p w14:paraId="32515029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}</w:t>
            </w:r>
          </w:p>
          <w:p w14:paraId="747D1241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}</w:t>
            </w:r>
          </w:p>
          <w:p w14:paraId="7D322DE3" w14:textId="77777777" w:rsidR="00935327" w:rsidRDefault="006A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donation[</w:t>
            </w:r>
            <w:proofErr w:type="spellStart"/>
            <w:r>
              <w:rPr>
                <w:sz w:val="28"/>
                <w:szCs w:val="28"/>
                <w:lang w:val="en-US"/>
              </w:rPr>
              <w:t>donation_id</w:t>
            </w:r>
            <w:proofErr w:type="spellEnd"/>
            <w:r>
              <w:rPr>
                <w:sz w:val="28"/>
                <w:szCs w:val="28"/>
                <w:lang w:val="en-US"/>
              </w:rPr>
              <w:t>].status = false;</w:t>
            </w:r>
          </w:p>
          <w:p w14:paraId="09175B6C" w14:textId="77777777" w:rsidR="00935327" w:rsidRDefault="006A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>}</w:t>
            </w:r>
          </w:p>
          <w:p w14:paraId="601AFEBF" w14:textId="77777777" w:rsidR="00935327" w:rsidRDefault="006A4B07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</w:tbl>
    <w:p w14:paraId="0815ABC0" w14:textId="77777777" w:rsidR="00935327" w:rsidRDefault="00935327">
      <w:pPr>
        <w:rPr>
          <w:rFonts w:ascii="Times New Roman" w:hAnsi="Times New Roman"/>
          <w:iCs/>
          <w:sz w:val="24"/>
        </w:rPr>
      </w:pPr>
    </w:p>
    <w:p w14:paraId="426AA770" w14:textId="77777777" w:rsidR="00935327" w:rsidRDefault="006A4B0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!!!! В центре рабочего стола необходимо создать папку «2023_Г2_Х», где Х – номер рабочего места. Все файлы, созданные в результате выполнения решения, должны быть помещены в эту папку.</w:t>
      </w:r>
    </w:p>
    <w:p w14:paraId="10A6407E" w14:textId="77777777" w:rsidR="00935327" w:rsidRDefault="006A4B07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</w:rPr>
        <w:br w:type="page" w:clear="all"/>
      </w:r>
    </w:p>
    <w:p w14:paraId="5504DC37" w14:textId="77777777" w:rsidR="00935327" w:rsidRDefault="006A4B0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9"/>
      <w:bookmarkEnd w:id="10"/>
    </w:p>
    <w:p w14:paraId="36811DE5" w14:textId="77777777" w:rsidR="00935327" w:rsidRDefault="009353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264B3F5" w14:textId="77777777" w:rsidR="00935327" w:rsidRDefault="006A4B07">
      <w:pPr>
        <w:pStyle w:val="-21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5464561"/>
      <w:r>
        <w:rPr>
          <w:rFonts w:ascii="Times New Roman" w:hAnsi="Times New Roman"/>
          <w:color w:val="000000"/>
          <w:sz w:val="24"/>
        </w:rPr>
        <w:t xml:space="preserve">2.1. </w:t>
      </w:r>
      <w:bookmarkEnd w:id="11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2"/>
    </w:p>
    <w:p w14:paraId="3C5888B5" w14:textId="77777777" w:rsidR="00935327" w:rsidRDefault="006A4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p w14:paraId="2B816544" w14:textId="77777777" w:rsidR="00935327" w:rsidRDefault="006A4B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левой - нельзя ничего привозить.</w:t>
      </w:r>
    </w:p>
    <w:p w14:paraId="1E16AF8E" w14:textId="77777777" w:rsidR="00935327" w:rsidRDefault="006A4B0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3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3"/>
    </w:p>
    <w:p w14:paraId="6759A9DC" w14:textId="77777777" w:rsidR="00935327" w:rsidRDefault="006A4B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нтам запрещено использовать мобильные устройства связи, персональные компьютеры и иную личную технику на конкурсной площадке в дни с С-1 до С3 во время нахождения на конкурсной площадке. В случае нарушения данного требования Конкурсант в первый раз получает предупреждение, в следующий раз отстраняется от выполнения текущего Модуля. </w:t>
      </w:r>
    </w:p>
    <w:p w14:paraId="75D63D80" w14:textId="77777777" w:rsidR="00935327" w:rsidRDefault="006A4B0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.3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Дополнительно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935327" w14:paraId="6DB1D7A8" w14:textId="77777777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37025CE0" w14:textId="77777777" w:rsidR="00935327" w:rsidRDefault="006A4B07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70B1BD23" w14:textId="77777777" w:rsidR="00935327" w:rsidRDefault="006A4B07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Специальные правила </w:t>
            </w:r>
          </w:p>
        </w:tc>
      </w:tr>
      <w:tr w:rsidR="00935327" w14:paraId="336712D8" w14:textId="77777777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5AAB3041" w14:textId="77777777" w:rsidR="00935327" w:rsidRDefault="006A4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46720ED" w14:textId="77777777" w:rsidR="00935327" w:rsidRDefault="006A4B07">
            <w:pPr>
              <w:numPr>
                <w:ilvl w:val="0"/>
                <w:numId w:val="37"/>
              </w:numPr>
              <w:spacing w:before="1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олжно быть сохранено в указанную в Конкурсном задании директорию, в случае нарушения инструкций решение не проверяется.</w:t>
            </w:r>
          </w:p>
        </w:tc>
      </w:tr>
      <w:tr w:rsidR="00935327" w14:paraId="7D7887FD" w14:textId="77777777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44AADEE" w14:textId="77777777" w:rsidR="00935327" w:rsidRDefault="006A4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FFF458D" w14:textId="77777777" w:rsidR="00935327" w:rsidRDefault="006A4B07">
            <w:pPr>
              <w:numPr>
                <w:ilvl w:val="0"/>
                <w:numId w:val="37"/>
              </w:numPr>
              <w:spacing w:before="1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4F1BEDA4" w14:textId="77777777" w:rsidR="00935327" w:rsidRDefault="006A4B07">
            <w:pPr>
              <w:numPr>
                <w:ilvl w:val="0"/>
                <w:numId w:val="37"/>
              </w:numPr>
              <w:spacing w:before="1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 в виде снижения общей суммы баллов на 1 балл.  </w:t>
            </w:r>
          </w:p>
        </w:tc>
      </w:tr>
      <w:tr w:rsidR="00935327" w14:paraId="12BAB34F" w14:textId="77777777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405E5D5" w14:textId="77777777" w:rsidR="00935327" w:rsidRDefault="006A4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– физические носители данных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14EC5AA" w14:textId="77777777" w:rsidR="00935327" w:rsidRDefault="006A4B07">
            <w:pPr>
              <w:numPr>
                <w:ilvl w:val="0"/>
                <w:numId w:val="37"/>
              </w:numPr>
              <w:spacing w:before="6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м разрешается использовать только физические носители, предоставляемые организатором чемпионата. Запрещается использовать любые другие носители в устройствах Конкурсантов.</w:t>
            </w:r>
          </w:p>
          <w:p w14:paraId="0601E7D3" w14:textId="77777777" w:rsidR="00935327" w:rsidRDefault="006A4B07">
            <w:pPr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выносить за пределы рабочей площадки физические носители или любые другие портативные устройства хранения данных.</w:t>
            </w:r>
          </w:p>
          <w:p w14:paraId="12272DB2" w14:textId="77777777" w:rsidR="00935327" w:rsidRDefault="006A4B07">
            <w:pPr>
              <w:numPr>
                <w:ilvl w:val="0"/>
                <w:numId w:val="37"/>
              </w:numPr>
              <w:spacing w:before="6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носители данных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  <w:p w14:paraId="0410C74E" w14:textId="77777777" w:rsidR="00935327" w:rsidRDefault="006A4B07">
            <w:pPr>
              <w:numPr>
                <w:ilvl w:val="0"/>
                <w:numId w:val="37"/>
              </w:numPr>
              <w:spacing w:before="6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ном нарушении работа модуля не оценивается.</w:t>
            </w:r>
          </w:p>
        </w:tc>
      </w:tr>
      <w:tr w:rsidR="00935327" w14:paraId="27B7F1D5" w14:textId="77777777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F7DAB7A" w14:textId="77777777" w:rsidR="00935327" w:rsidRDefault="006A4B07">
            <w:pPr>
              <w:spacing w:before="57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3282FA1" w14:textId="77777777" w:rsidR="00935327" w:rsidRDefault="006A4B07">
            <w:pPr>
              <w:numPr>
                <w:ilvl w:val="0"/>
                <w:numId w:val="40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м и переводчикам разрешается использовать на рабочей площадке персональные устройства для фото- и видеосъемки, при этом запрещена фиксация информации о Конкурсном задании, критериях и ведомостях оценки, деталях выполнения задания Конкурсантами.</w:t>
            </w:r>
          </w:p>
        </w:tc>
      </w:tr>
      <w:tr w:rsidR="00935327" w14:paraId="4EDF3BDB" w14:textId="77777777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56C530A6" w14:textId="77777777" w:rsidR="00935327" w:rsidRDefault="006A4B07">
            <w:pPr>
              <w:spacing w:before="6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5E839F4" w14:textId="77777777" w:rsidR="00935327" w:rsidRDefault="006A4B07">
            <w:pPr>
              <w:numPr>
                <w:ilvl w:val="0"/>
                <w:numId w:val="41"/>
              </w:numPr>
              <w:spacing w:before="55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190423D4" w14:textId="77777777" w:rsidR="00935327" w:rsidRDefault="006A4B07">
            <w:pPr>
              <w:numPr>
                <w:ilvl w:val="0"/>
                <w:numId w:val="41"/>
              </w:numPr>
              <w:spacing w:before="55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пользование материалов, файлов, подготовленных вне конкурсного времени и за пределами конкурсной площадки, в том числе шпаргалок, материалов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935327" w14:paraId="6AAD4A84" w14:textId="77777777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508111B" w14:textId="77777777" w:rsidR="00935327" w:rsidRDefault="006A4B07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1851CC4" w14:textId="77777777" w:rsidR="00935327" w:rsidRDefault="006A4B07">
            <w:pPr>
              <w:numPr>
                <w:ilvl w:val="0"/>
                <w:numId w:val="36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935327" w14:paraId="6816B253" w14:textId="77777777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5109674" w14:textId="77777777" w:rsidR="00935327" w:rsidRDefault="006A4B07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8689FAE" w14:textId="77777777" w:rsidR="00935327" w:rsidRDefault="006A4B07">
            <w:pPr>
              <w:numPr>
                <w:ilvl w:val="0"/>
                <w:numId w:val="39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14:paraId="20C2B140" w14:textId="77777777" w:rsidR="00935327" w:rsidRDefault="006A4B07">
            <w:pPr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м не разрешается контролировать своего конкурсанта-компатриота.</w:t>
            </w:r>
          </w:p>
        </w:tc>
      </w:tr>
      <w:tr w:rsidR="00935327" w14:paraId="271CAB9F" w14:textId="77777777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9C3FE55" w14:textId="77777777" w:rsidR="00935327" w:rsidRDefault="006A4B07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F00D718" w14:textId="77777777" w:rsidR="00935327" w:rsidRDefault="006A4B07">
            <w:pPr>
              <w:numPr>
                <w:ilvl w:val="0"/>
                <w:numId w:val="39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5E48BA37" w14:textId="77777777" w:rsidR="00935327" w:rsidRDefault="006A4B07">
            <w:pPr>
              <w:numPr>
                <w:ilvl w:val="0"/>
                <w:numId w:val="39"/>
              </w:numPr>
              <w:spacing w:before="54"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11F0ABDC" w14:textId="77777777" w:rsidR="00935327" w:rsidRDefault="006A4B07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4" w:name="_Toc125464562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4"/>
    </w:p>
    <w:p w14:paraId="58FDDA22" w14:textId="77777777" w:rsidR="00935327" w:rsidRDefault="006A4B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1DA62192" w14:textId="77777777" w:rsidR="00935327" w:rsidRDefault="006A4B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hyperlink r:id="rId18" w:tooltip="https://disk.yandex.ru/i/dOI5dXWa0S1ioQ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Инструкция по заполнению матрицы конкурсного задания</w:t>
        </w:r>
      </w:hyperlink>
    </w:p>
    <w:p w14:paraId="0962A201" w14:textId="77777777" w:rsidR="00935327" w:rsidRDefault="006A4B07">
      <w:pPr>
        <w:spacing w:after="0" w:line="276" w:lineRule="auto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disk.yandex.ru/i/v0hbv6UWHkZlUQ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f8"/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27EDAA2D" w14:textId="77777777" w:rsidR="00935327" w:rsidRDefault="006A4B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hyperlink r:id="rId19" w:tooltip="https://disk.yandex.ru/i/_iHZKXj3zo9jXQ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14:paraId="63A64175" w14:textId="77777777" w:rsidR="00935327" w:rsidRDefault="006A4B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</w:t>
      </w:r>
      <w:hyperlink r:id="rId20" w:tooltip="https://disk.yandex.ru/i/DVpbD4RKlSE3Rw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Критерии оценки</w:t>
        </w:r>
      </w:hyperlink>
    </w:p>
    <w:p w14:paraId="7C2A1FC9" w14:textId="77777777" w:rsidR="00935327" w:rsidRDefault="006A4B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hyperlink r:id="rId21" w:tooltip="https://disk.yandex.ru/i/JysyBWnkrS80Ig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План застройки</w:t>
        </w:r>
      </w:hyperlink>
    </w:p>
    <w:p w14:paraId="77124CA4" w14:textId="77777777" w:rsidR="00935327" w:rsidRDefault="006A4B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6 </w:t>
      </w:r>
      <w:hyperlink r:id="rId22" w:tooltip="https://disk.yandex.ru/i/q5cI1v-HlotmlQ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Разработка решений с использованием блокчейн технологий».</w:t>
        </w:r>
      </w:hyperlink>
    </w:p>
    <w:p w14:paraId="14131BB4" w14:textId="77777777" w:rsidR="00935327" w:rsidRDefault="006A4B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7-10 предоставляются Главному эксперту чемпионата непосредственно перед чемпионатом. Для получения приложений писать на почту </w:t>
      </w:r>
      <w:hyperlink r:id="rId23" w:tooltip="mailto:S_A_L_M_A_N_O_V@mail.ru" w:history="1"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L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M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N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O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V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C1A8010" w14:textId="77777777" w:rsidR="00935327" w:rsidRDefault="00935327">
      <w:pPr>
        <w:pStyle w:val="-21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935327">
      <w:headerReference w:type="default" r:id="rId24"/>
      <w:footerReference w:type="default" r:id="rId2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334D" w14:textId="77777777" w:rsidR="001327D5" w:rsidRDefault="001327D5">
      <w:pPr>
        <w:spacing w:after="0" w:line="240" w:lineRule="auto"/>
      </w:pPr>
      <w:r>
        <w:separator/>
      </w:r>
    </w:p>
  </w:endnote>
  <w:endnote w:type="continuationSeparator" w:id="0">
    <w:p w14:paraId="7AC4C849" w14:textId="77777777" w:rsidR="001327D5" w:rsidRDefault="0013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 regular">
    <w:charset w:val="00"/>
    <w:family w:val="auto"/>
    <w:pitch w:val="default"/>
  </w:font>
  <w:font w:name="Lohit Devanagari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033BC" w14:paraId="0816FCBD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140CEF4" w14:textId="77777777" w:rsidR="00D033BC" w:rsidRDefault="00D033BC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1E504294" w14:textId="77777777" w:rsidR="00D033BC" w:rsidRDefault="00D033BC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704C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4EA9162" w14:textId="77777777" w:rsidR="00D033BC" w:rsidRDefault="00D033B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BA36" w14:textId="77777777" w:rsidR="001327D5" w:rsidRDefault="001327D5">
      <w:pPr>
        <w:spacing w:after="0" w:line="240" w:lineRule="auto"/>
      </w:pPr>
      <w:r>
        <w:separator/>
      </w:r>
    </w:p>
  </w:footnote>
  <w:footnote w:type="continuationSeparator" w:id="0">
    <w:p w14:paraId="04231DC8" w14:textId="77777777" w:rsidR="001327D5" w:rsidRDefault="001327D5">
      <w:pPr>
        <w:spacing w:after="0" w:line="240" w:lineRule="auto"/>
      </w:pPr>
      <w:r>
        <w:continuationSeparator/>
      </w:r>
    </w:p>
  </w:footnote>
  <w:footnote w:id="1">
    <w:p w14:paraId="56CB4C41" w14:textId="77777777" w:rsidR="00D033BC" w:rsidRDefault="00D033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0394895" w14:textId="77777777" w:rsidR="00D033BC" w:rsidRDefault="00D033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B00E" w14:textId="77777777" w:rsidR="00D033BC" w:rsidRDefault="00D033BC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0CB"/>
    <w:multiLevelType w:val="hybridMultilevel"/>
    <w:tmpl w:val="C04A932E"/>
    <w:lvl w:ilvl="0" w:tplc="D1600E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442F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C89B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F882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DD461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B89F4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449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B053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A841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84D50"/>
    <w:multiLevelType w:val="hybridMultilevel"/>
    <w:tmpl w:val="6B3C5BD2"/>
    <w:lvl w:ilvl="0" w:tplc="F0E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9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A97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6C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C57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2FB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6CD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13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E01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7E68"/>
    <w:multiLevelType w:val="hybridMultilevel"/>
    <w:tmpl w:val="51FA7AD8"/>
    <w:lvl w:ilvl="0" w:tplc="2BD63B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9CA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3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2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CB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CD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E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C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8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7D4"/>
    <w:multiLevelType w:val="hybridMultilevel"/>
    <w:tmpl w:val="047EAD82"/>
    <w:lvl w:ilvl="0" w:tplc="FD4258D0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 w:tplc="95A6892C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 w:tplc="BFB04342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 w:tplc="BCB62E52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 w:tplc="58D2ECE8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 w:tplc="1E109A98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 w:tplc="58BA731E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 w:tplc="E1CAAD62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 w:tplc="0114965C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4" w15:restartNumberingAfterBreak="0">
    <w:nsid w:val="137D4FD3"/>
    <w:multiLevelType w:val="hybridMultilevel"/>
    <w:tmpl w:val="09B24458"/>
    <w:lvl w:ilvl="0" w:tplc="64520D8E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 w:tplc="6344C0A6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 w:tplc="5B80D954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 w:tplc="E62259FE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 w:tplc="F6441556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 w:tplc="E632C414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 w:tplc="C3F4159A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 w:tplc="37D40C66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 w:tplc="16F86626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5" w15:restartNumberingAfterBreak="0">
    <w:nsid w:val="13D80818"/>
    <w:multiLevelType w:val="multilevel"/>
    <w:tmpl w:val="6D1C2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5566E9"/>
    <w:multiLevelType w:val="hybridMultilevel"/>
    <w:tmpl w:val="A1F48358"/>
    <w:lvl w:ilvl="0" w:tplc="37F4EEA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4C0B11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818CC2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58A987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E8EF1D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E88570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B3E8A5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91E8CE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F1437B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6BA146E"/>
    <w:multiLevelType w:val="hybridMultilevel"/>
    <w:tmpl w:val="03982CD8"/>
    <w:lvl w:ilvl="0" w:tplc="D118216E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 w:tplc="F0F6CB74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 w:tplc="B0182D48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 w:tplc="76A87908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 w:tplc="B8E8415A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 w:tplc="82821642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 w:tplc="3B7C54C6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 w:tplc="A3A4334C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 w:tplc="6F5A2BC8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8" w15:restartNumberingAfterBreak="0">
    <w:nsid w:val="17734E91"/>
    <w:multiLevelType w:val="hybridMultilevel"/>
    <w:tmpl w:val="ACEA131C"/>
    <w:lvl w:ilvl="0" w:tplc="64662E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70AD22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5E315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7EE1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08AE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5803C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14D0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E526C2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2AE6B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CF5150"/>
    <w:multiLevelType w:val="multilevel"/>
    <w:tmpl w:val="6980B8D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0" w15:restartNumberingAfterBreak="0">
    <w:nsid w:val="1B000D7A"/>
    <w:multiLevelType w:val="hybridMultilevel"/>
    <w:tmpl w:val="6A861E98"/>
    <w:lvl w:ilvl="0" w:tplc="082A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5A66A8">
      <w:start w:val="1"/>
      <w:numFmt w:val="lowerLetter"/>
      <w:lvlText w:val="%2."/>
      <w:lvlJc w:val="left"/>
      <w:pPr>
        <w:ind w:left="1800" w:hanging="360"/>
      </w:pPr>
    </w:lvl>
    <w:lvl w:ilvl="2" w:tplc="A810028A">
      <w:start w:val="1"/>
      <w:numFmt w:val="lowerRoman"/>
      <w:lvlText w:val="%3."/>
      <w:lvlJc w:val="right"/>
      <w:pPr>
        <w:ind w:left="2520" w:hanging="180"/>
      </w:pPr>
    </w:lvl>
    <w:lvl w:ilvl="3" w:tplc="9F168F00">
      <w:start w:val="1"/>
      <w:numFmt w:val="decimal"/>
      <w:lvlText w:val="%4."/>
      <w:lvlJc w:val="left"/>
      <w:pPr>
        <w:ind w:left="3240" w:hanging="360"/>
      </w:pPr>
    </w:lvl>
    <w:lvl w:ilvl="4" w:tplc="54943F3C">
      <w:start w:val="1"/>
      <w:numFmt w:val="lowerLetter"/>
      <w:lvlText w:val="%5."/>
      <w:lvlJc w:val="left"/>
      <w:pPr>
        <w:ind w:left="3960" w:hanging="360"/>
      </w:pPr>
    </w:lvl>
    <w:lvl w:ilvl="5" w:tplc="58C27FEA">
      <w:start w:val="1"/>
      <w:numFmt w:val="lowerRoman"/>
      <w:lvlText w:val="%6."/>
      <w:lvlJc w:val="right"/>
      <w:pPr>
        <w:ind w:left="4680" w:hanging="180"/>
      </w:pPr>
    </w:lvl>
    <w:lvl w:ilvl="6" w:tplc="C40EDEE4">
      <w:start w:val="1"/>
      <w:numFmt w:val="decimal"/>
      <w:lvlText w:val="%7."/>
      <w:lvlJc w:val="left"/>
      <w:pPr>
        <w:ind w:left="5400" w:hanging="360"/>
      </w:pPr>
    </w:lvl>
    <w:lvl w:ilvl="7" w:tplc="56C6732A">
      <w:start w:val="1"/>
      <w:numFmt w:val="lowerLetter"/>
      <w:lvlText w:val="%8."/>
      <w:lvlJc w:val="left"/>
      <w:pPr>
        <w:ind w:left="6120" w:hanging="360"/>
      </w:pPr>
    </w:lvl>
    <w:lvl w:ilvl="8" w:tplc="7DC42BF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40F57"/>
    <w:multiLevelType w:val="hybridMultilevel"/>
    <w:tmpl w:val="5906C6CC"/>
    <w:lvl w:ilvl="0" w:tplc="14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AB026">
      <w:start w:val="1"/>
      <w:numFmt w:val="lowerLetter"/>
      <w:lvlText w:val="%2."/>
      <w:lvlJc w:val="left"/>
      <w:pPr>
        <w:ind w:left="1440" w:hanging="360"/>
      </w:pPr>
    </w:lvl>
    <w:lvl w:ilvl="2" w:tplc="300A5832">
      <w:start w:val="1"/>
      <w:numFmt w:val="lowerRoman"/>
      <w:lvlText w:val="%3."/>
      <w:lvlJc w:val="right"/>
      <w:pPr>
        <w:ind w:left="2160" w:hanging="180"/>
      </w:pPr>
    </w:lvl>
    <w:lvl w:ilvl="3" w:tplc="CAE8E050">
      <w:start w:val="1"/>
      <w:numFmt w:val="decimal"/>
      <w:lvlText w:val="%4."/>
      <w:lvlJc w:val="left"/>
      <w:pPr>
        <w:ind w:left="2880" w:hanging="360"/>
      </w:pPr>
    </w:lvl>
    <w:lvl w:ilvl="4" w:tplc="D976FEE4">
      <w:start w:val="1"/>
      <w:numFmt w:val="lowerLetter"/>
      <w:lvlText w:val="%5."/>
      <w:lvlJc w:val="left"/>
      <w:pPr>
        <w:ind w:left="3600" w:hanging="360"/>
      </w:pPr>
    </w:lvl>
    <w:lvl w:ilvl="5" w:tplc="3B1ADB08">
      <w:start w:val="1"/>
      <w:numFmt w:val="lowerRoman"/>
      <w:lvlText w:val="%6."/>
      <w:lvlJc w:val="right"/>
      <w:pPr>
        <w:ind w:left="4320" w:hanging="180"/>
      </w:pPr>
    </w:lvl>
    <w:lvl w:ilvl="6" w:tplc="70DC395A">
      <w:start w:val="1"/>
      <w:numFmt w:val="decimal"/>
      <w:lvlText w:val="%7."/>
      <w:lvlJc w:val="left"/>
      <w:pPr>
        <w:ind w:left="5040" w:hanging="360"/>
      </w:pPr>
    </w:lvl>
    <w:lvl w:ilvl="7" w:tplc="7BECA4A2">
      <w:start w:val="1"/>
      <w:numFmt w:val="lowerLetter"/>
      <w:lvlText w:val="%8."/>
      <w:lvlJc w:val="left"/>
      <w:pPr>
        <w:ind w:left="5760" w:hanging="360"/>
      </w:pPr>
    </w:lvl>
    <w:lvl w:ilvl="8" w:tplc="53FEAE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3043"/>
    <w:multiLevelType w:val="hybridMultilevel"/>
    <w:tmpl w:val="6A7C8AE8"/>
    <w:lvl w:ilvl="0" w:tplc="6F72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080748">
      <w:start w:val="1"/>
      <w:numFmt w:val="lowerLetter"/>
      <w:lvlText w:val="%2."/>
      <w:lvlJc w:val="left"/>
      <w:pPr>
        <w:ind w:left="1440" w:hanging="360"/>
      </w:pPr>
    </w:lvl>
    <w:lvl w:ilvl="2" w:tplc="D4C627DC">
      <w:start w:val="1"/>
      <w:numFmt w:val="lowerRoman"/>
      <w:lvlText w:val="%3."/>
      <w:lvlJc w:val="right"/>
      <w:pPr>
        <w:ind w:left="2160" w:hanging="180"/>
      </w:pPr>
    </w:lvl>
    <w:lvl w:ilvl="3" w:tplc="6D6EAE30">
      <w:start w:val="1"/>
      <w:numFmt w:val="decimal"/>
      <w:lvlText w:val="%4."/>
      <w:lvlJc w:val="left"/>
      <w:pPr>
        <w:ind w:left="2880" w:hanging="360"/>
      </w:pPr>
    </w:lvl>
    <w:lvl w:ilvl="4" w:tplc="16FE70A6">
      <w:start w:val="1"/>
      <w:numFmt w:val="lowerLetter"/>
      <w:lvlText w:val="%5."/>
      <w:lvlJc w:val="left"/>
      <w:pPr>
        <w:ind w:left="3600" w:hanging="360"/>
      </w:pPr>
    </w:lvl>
    <w:lvl w:ilvl="5" w:tplc="F01CFE9E">
      <w:start w:val="1"/>
      <w:numFmt w:val="lowerRoman"/>
      <w:lvlText w:val="%6."/>
      <w:lvlJc w:val="right"/>
      <w:pPr>
        <w:ind w:left="4320" w:hanging="180"/>
      </w:pPr>
    </w:lvl>
    <w:lvl w:ilvl="6" w:tplc="BEE61A60">
      <w:start w:val="1"/>
      <w:numFmt w:val="decimal"/>
      <w:lvlText w:val="%7."/>
      <w:lvlJc w:val="left"/>
      <w:pPr>
        <w:ind w:left="5040" w:hanging="360"/>
      </w:pPr>
    </w:lvl>
    <w:lvl w:ilvl="7" w:tplc="388A9866">
      <w:start w:val="1"/>
      <w:numFmt w:val="lowerLetter"/>
      <w:lvlText w:val="%8."/>
      <w:lvlJc w:val="left"/>
      <w:pPr>
        <w:ind w:left="5760" w:hanging="360"/>
      </w:pPr>
    </w:lvl>
    <w:lvl w:ilvl="8" w:tplc="10225B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066A"/>
    <w:multiLevelType w:val="hybridMultilevel"/>
    <w:tmpl w:val="6F6E5C0A"/>
    <w:lvl w:ilvl="0" w:tplc="6D34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4D0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1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8A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40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4A4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C36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ACA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8B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B705C8"/>
    <w:multiLevelType w:val="hybridMultilevel"/>
    <w:tmpl w:val="0BF869AE"/>
    <w:lvl w:ilvl="0" w:tplc="CE0AD296">
      <w:start w:val="1"/>
      <w:numFmt w:val="decimal"/>
      <w:lvlText w:val="%1."/>
      <w:lvlJc w:val="left"/>
      <w:pPr>
        <w:ind w:left="1429" w:hanging="360"/>
      </w:pPr>
    </w:lvl>
    <w:lvl w:ilvl="1" w:tplc="82A203C0">
      <w:start w:val="1"/>
      <w:numFmt w:val="lowerLetter"/>
      <w:lvlText w:val="%2."/>
      <w:lvlJc w:val="left"/>
      <w:pPr>
        <w:ind w:left="2149" w:hanging="360"/>
      </w:pPr>
    </w:lvl>
    <w:lvl w:ilvl="2" w:tplc="2652923C">
      <w:start w:val="1"/>
      <w:numFmt w:val="lowerRoman"/>
      <w:lvlText w:val="%3."/>
      <w:lvlJc w:val="right"/>
      <w:pPr>
        <w:ind w:left="2869" w:hanging="180"/>
      </w:pPr>
    </w:lvl>
    <w:lvl w:ilvl="3" w:tplc="78F8610C">
      <w:start w:val="1"/>
      <w:numFmt w:val="decimal"/>
      <w:lvlText w:val="%4."/>
      <w:lvlJc w:val="left"/>
      <w:pPr>
        <w:ind w:left="3589" w:hanging="360"/>
      </w:pPr>
    </w:lvl>
    <w:lvl w:ilvl="4" w:tplc="9FA02C1A">
      <w:start w:val="1"/>
      <w:numFmt w:val="lowerLetter"/>
      <w:lvlText w:val="%5."/>
      <w:lvlJc w:val="left"/>
      <w:pPr>
        <w:ind w:left="4309" w:hanging="360"/>
      </w:pPr>
    </w:lvl>
    <w:lvl w:ilvl="5" w:tplc="68A29E8A">
      <w:start w:val="1"/>
      <w:numFmt w:val="lowerRoman"/>
      <w:lvlText w:val="%6."/>
      <w:lvlJc w:val="right"/>
      <w:pPr>
        <w:ind w:left="5029" w:hanging="180"/>
      </w:pPr>
    </w:lvl>
    <w:lvl w:ilvl="6" w:tplc="A986F170">
      <w:start w:val="1"/>
      <w:numFmt w:val="decimal"/>
      <w:lvlText w:val="%7."/>
      <w:lvlJc w:val="left"/>
      <w:pPr>
        <w:ind w:left="5749" w:hanging="360"/>
      </w:pPr>
    </w:lvl>
    <w:lvl w:ilvl="7" w:tplc="0BFAD924">
      <w:start w:val="1"/>
      <w:numFmt w:val="lowerLetter"/>
      <w:lvlText w:val="%8."/>
      <w:lvlJc w:val="left"/>
      <w:pPr>
        <w:ind w:left="6469" w:hanging="360"/>
      </w:pPr>
    </w:lvl>
    <w:lvl w:ilvl="8" w:tplc="F3B876F6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FC639B"/>
    <w:multiLevelType w:val="hybridMultilevel"/>
    <w:tmpl w:val="DD84CC7C"/>
    <w:lvl w:ilvl="0" w:tplc="46C67B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CD8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29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60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A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E1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C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43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47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E6CC4"/>
    <w:multiLevelType w:val="hybridMultilevel"/>
    <w:tmpl w:val="D5862CAC"/>
    <w:lvl w:ilvl="0" w:tplc="4610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E0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6E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8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4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5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0C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83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21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6E2A"/>
    <w:multiLevelType w:val="hybridMultilevel"/>
    <w:tmpl w:val="3BA6DBCE"/>
    <w:lvl w:ilvl="0" w:tplc="F2A664E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62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0DC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273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655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6B4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85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1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A4E9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3DD0"/>
    <w:multiLevelType w:val="hybridMultilevel"/>
    <w:tmpl w:val="0CF8D66E"/>
    <w:lvl w:ilvl="0" w:tplc="CBBCA0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D800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A3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E8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AA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22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C1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F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49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30C31"/>
    <w:multiLevelType w:val="hybridMultilevel"/>
    <w:tmpl w:val="EA7649F0"/>
    <w:lvl w:ilvl="0" w:tplc="E0E40672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BB2955A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B9273C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6109E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A44890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BC420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FAEC4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F8837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91EAD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D5296B"/>
    <w:multiLevelType w:val="hybridMultilevel"/>
    <w:tmpl w:val="52FE2E5C"/>
    <w:lvl w:ilvl="0" w:tplc="DAFC8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CD2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CC3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ACF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A5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48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694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E2F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4AF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FB072A"/>
    <w:multiLevelType w:val="hybridMultilevel"/>
    <w:tmpl w:val="31C81BC8"/>
    <w:lvl w:ilvl="0" w:tplc="4B00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2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AA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20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8F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64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C5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E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2D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1C3"/>
    <w:multiLevelType w:val="multilevel"/>
    <w:tmpl w:val="58DE958A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4B500DF3"/>
    <w:multiLevelType w:val="hybridMultilevel"/>
    <w:tmpl w:val="AE46643A"/>
    <w:lvl w:ilvl="0" w:tplc="790AEB2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DCA6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0C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4B6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A2B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7623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609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A73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5692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3474"/>
    <w:multiLevelType w:val="hybridMultilevel"/>
    <w:tmpl w:val="E98C2502"/>
    <w:lvl w:ilvl="0" w:tplc="1DA6B68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F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09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00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633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2D6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8C6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ACF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2012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577F"/>
    <w:multiLevelType w:val="hybridMultilevel"/>
    <w:tmpl w:val="DF240262"/>
    <w:lvl w:ilvl="0" w:tplc="AF1C79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CCE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48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8D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60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0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EBD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6C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180"/>
    <w:multiLevelType w:val="hybridMultilevel"/>
    <w:tmpl w:val="174051A4"/>
    <w:lvl w:ilvl="0" w:tplc="61F8C3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898AF0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E2B0F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6D68C8B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A65C93E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7D20B7E0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1A09DAE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BA32A45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9EEA0B4C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4D7392"/>
    <w:multiLevelType w:val="hybridMultilevel"/>
    <w:tmpl w:val="E098B14C"/>
    <w:lvl w:ilvl="0" w:tplc="3F503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0C1A0E">
      <w:start w:val="1"/>
      <w:numFmt w:val="lowerLetter"/>
      <w:lvlText w:val="%2."/>
      <w:lvlJc w:val="left"/>
      <w:pPr>
        <w:ind w:left="1440" w:hanging="360"/>
      </w:pPr>
    </w:lvl>
    <w:lvl w:ilvl="2" w:tplc="FBDCE0EE">
      <w:start w:val="1"/>
      <w:numFmt w:val="lowerRoman"/>
      <w:lvlText w:val="%3."/>
      <w:lvlJc w:val="right"/>
      <w:pPr>
        <w:ind w:left="2160" w:hanging="180"/>
      </w:pPr>
    </w:lvl>
    <w:lvl w:ilvl="3" w:tplc="8730E15E">
      <w:start w:val="1"/>
      <w:numFmt w:val="decimal"/>
      <w:lvlText w:val="%4."/>
      <w:lvlJc w:val="left"/>
      <w:pPr>
        <w:ind w:left="2880" w:hanging="360"/>
      </w:pPr>
    </w:lvl>
    <w:lvl w:ilvl="4" w:tplc="5F5845A0">
      <w:start w:val="1"/>
      <w:numFmt w:val="lowerLetter"/>
      <w:lvlText w:val="%5."/>
      <w:lvlJc w:val="left"/>
      <w:pPr>
        <w:ind w:left="3600" w:hanging="360"/>
      </w:pPr>
    </w:lvl>
    <w:lvl w:ilvl="5" w:tplc="9C5CE0EE">
      <w:start w:val="1"/>
      <w:numFmt w:val="lowerRoman"/>
      <w:lvlText w:val="%6."/>
      <w:lvlJc w:val="right"/>
      <w:pPr>
        <w:ind w:left="4320" w:hanging="180"/>
      </w:pPr>
    </w:lvl>
    <w:lvl w:ilvl="6" w:tplc="A45E3D5C">
      <w:start w:val="1"/>
      <w:numFmt w:val="decimal"/>
      <w:lvlText w:val="%7."/>
      <w:lvlJc w:val="left"/>
      <w:pPr>
        <w:ind w:left="5040" w:hanging="360"/>
      </w:pPr>
    </w:lvl>
    <w:lvl w:ilvl="7" w:tplc="3FC61F60">
      <w:start w:val="1"/>
      <w:numFmt w:val="lowerLetter"/>
      <w:lvlText w:val="%8."/>
      <w:lvlJc w:val="left"/>
      <w:pPr>
        <w:ind w:left="5760" w:hanging="360"/>
      </w:pPr>
    </w:lvl>
    <w:lvl w:ilvl="8" w:tplc="E6FA97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C7B0B"/>
    <w:multiLevelType w:val="hybridMultilevel"/>
    <w:tmpl w:val="38EC01A8"/>
    <w:lvl w:ilvl="0" w:tplc="CE00602C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 w:tplc="0A860AE6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 w:tplc="86061B0C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 w:tplc="256E4A22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 w:tplc="7C1CC760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 w:tplc="4066F86C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 w:tplc="F43C5F7C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 w:tplc="A5A06DAC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 w:tplc="02CCA230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29" w15:restartNumberingAfterBreak="0">
    <w:nsid w:val="5B575724"/>
    <w:multiLevelType w:val="hybridMultilevel"/>
    <w:tmpl w:val="AD74C6C6"/>
    <w:lvl w:ilvl="0" w:tplc="3D98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7C6836">
      <w:start w:val="1"/>
      <w:numFmt w:val="lowerLetter"/>
      <w:lvlText w:val="%2."/>
      <w:lvlJc w:val="left"/>
      <w:pPr>
        <w:ind w:left="1440" w:hanging="360"/>
      </w:pPr>
    </w:lvl>
    <w:lvl w:ilvl="2" w:tplc="3C3AF572">
      <w:start w:val="1"/>
      <w:numFmt w:val="lowerRoman"/>
      <w:lvlText w:val="%3."/>
      <w:lvlJc w:val="right"/>
      <w:pPr>
        <w:ind w:left="2160" w:hanging="180"/>
      </w:pPr>
    </w:lvl>
    <w:lvl w:ilvl="3" w:tplc="A7E210D8">
      <w:start w:val="1"/>
      <w:numFmt w:val="decimal"/>
      <w:lvlText w:val="%4."/>
      <w:lvlJc w:val="left"/>
      <w:pPr>
        <w:ind w:left="2880" w:hanging="360"/>
      </w:pPr>
    </w:lvl>
    <w:lvl w:ilvl="4" w:tplc="8BCC86D4">
      <w:start w:val="1"/>
      <w:numFmt w:val="lowerLetter"/>
      <w:lvlText w:val="%5."/>
      <w:lvlJc w:val="left"/>
      <w:pPr>
        <w:ind w:left="3600" w:hanging="360"/>
      </w:pPr>
    </w:lvl>
    <w:lvl w:ilvl="5" w:tplc="0F78F3BE">
      <w:start w:val="1"/>
      <w:numFmt w:val="lowerRoman"/>
      <w:lvlText w:val="%6."/>
      <w:lvlJc w:val="right"/>
      <w:pPr>
        <w:ind w:left="4320" w:hanging="180"/>
      </w:pPr>
    </w:lvl>
    <w:lvl w:ilvl="6" w:tplc="7826E4F4">
      <w:start w:val="1"/>
      <w:numFmt w:val="decimal"/>
      <w:lvlText w:val="%7."/>
      <w:lvlJc w:val="left"/>
      <w:pPr>
        <w:ind w:left="5040" w:hanging="360"/>
      </w:pPr>
    </w:lvl>
    <w:lvl w:ilvl="7" w:tplc="0BDEC9E2">
      <w:start w:val="1"/>
      <w:numFmt w:val="lowerLetter"/>
      <w:lvlText w:val="%8."/>
      <w:lvlJc w:val="left"/>
      <w:pPr>
        <w:ind w:left="5760" w:hanging="360"/>
      </w:pPr>
    </w:lvl>
    <w:lvl w:ilvl="8" w:tplc="67BABE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DD1"/>
    <w:multiLevelType w:val="multilevel"/>
    <w:tmpl w:val="6532931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D81A2B"/>
    <w:multiLevelType w:val="hybridMultilevel"/>
    <w:tmpl w:val="565A2E0E"/>
    <w:lvl w:ilvl="0" w:tplc="1FAA3EA6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 w:tplc="CD1AD892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 w:tplc="1B70DE52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 w:tplc="948EAE68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 w:tplc="7A40688E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 w:tplc="A04E3FD6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 w:tplc="6E1EE19C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 w:tplc="9DB25E46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 w:tplc="03485194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32" w15:restartNumberingAfterBreak="0">
    <w:nsid w:val="6A114CC5"/>
    <w:multiLevelType w:val="hybridMultilevel"/>
    <w:tmpl w:val="B83EAE16"/>
    <w:lvl w:ilvl="0" w:tplc="FE22244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2A9E4F5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8284807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2FA3C7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F10267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7C65BA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7E4EA0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B60C7C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5CAF14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A5A5783"/>
    <w:multiLevelType w:val="hybridMultilevel"/>
    <w:tmpl w:val="2208F088"/>
    <w:lvl w:ilvl="0" w:tplc="512C7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9CB0D6">
      <w:start w:val="1"/>
      <w:numFmt w:val="lowerLetter"/>
      <w:lvlText w:val="%2."/>
      <w:lvlJc w:val="left"/>
      <w:pPr>
        <w:ind w:left="1440" w:hanging="360"/>
      </w:pPr>
    </w:lvl>
    <w:lvl w:ilvl="2" w:tplc="95D8E3D4">
      <w:start w:val="1"/>
      <w:numFmt w:val="lowerRoman"/>
      <w:lvlText w:val="%3."/>
      <w:lvlJc w:val="right"/>
      <w:pPr>
        <w:ind w:left="2160" w:hanging="180"/>
      </w:pPr>
    </w:lvl>
    <w:lvl w:ilvl="3" w:tplc="D3A8943E">
      <w:start w:val="1"/>
      <w:numFmt w:val="decimal"/>
      <w:lvlText w:val="%4."/>
      <w:lvlJc w:val="left"/>
      <w:pPr>
        <w:ind w:left="2880" w:hanging="360"/>
      </w:pPr>
    </w:lvl>
    <w:lvl w:ilvl="4" w:tplc="977AAE18">
      <w:start w:val="1"/>
      <w:numFmt w:val="lowerLetter"/>
      <w:lvlText w:val="%5."/>
      <w:lvlJc w:val="left"/>
      <w:pPr>
        <w:ind w:left="3600" w:hanging="360"/>
      </w:pPr>
    </w:lvl>
    <w:lvl w:ilvl="5" w:tplc="839C616E">
      <w:start w:val="1"/>
      <w:numFmt w:val="lowerRoman"/>
      <w:lvlText w:val="%6."/>
      <w:lvlJc w:val="right"/>
      <w:pPr>
        <w:ind w:left="4320" w:hanging="180"/>
      </w:pPr>
    </w:lvl>
    <w:lvl w:ilvl="6" w:tplc="471E9AEC">
      <w:start w:val="1"/>
      <w:numFmt w:val="decimal"/>
      <w:lvlText w:val="%7."/>
      <w:lvlJc w:val="left"/>
      <w:pPr>
        <w:ind w:left="5040" w:hanging="360"/>
      </w:pPr>
    </w:lvl>
    <w:lvl w:ilvl="7" w:tplc="CDDE3D98">
      <w:start w:val="1"/>
      <w:numFmt w:val="lowerLetter"/>
      <w:lvlText w:val="%8."/>
      <w:lvlJc w:val="left"/>
      <w:pPr>
        <w:ind w:left="5760" w:hanging="360"/>
      </w:pPr>
    </w:lvl>
    <w:lvl w:ilvl="8" w:tplc="582C09E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70CC"/>
    <w:multiLevelType w:val="hybridMultilevel"/>
    <w:tmpl w:val="378EAED4"/>
    <w:lvl w:ilvl="0" w:tplc="66123206">
      <w:start w:val="1"/>
      <w:numFmt w:val="bullet"/>
      <w:lvlText w:val="●"/>
      <w:lvlJc w:val="left"/>
      <w:pPr>
        <w:ind w:left="416" w:firstLine="132"/>
      </w:pPr>
      <w:rPr>
        <w:rFonts w:ascii="Arial" w:hAnsi="Arial" w:cs="Arial" w:hint="default"/>
        <w:color w:val="61B5E4"/>
        <w:sz w:val="20"/>
        <w:szCs w:val="20"/>
      </w:rPr>
    </w:lvl>
    <w:lvl w:ilvl="1" w:tplc="74C0484A">
      <w:start w:val="1"/>
      <w:numFmt w:val="bullet"/>
      <w:lvlText w:val="•"/>
      <w:lvlJc w:val="left"/>
      <w:pPr>
        <w:ind w:left="968" w:firstLine="684"/>
      </w:pPr>
      <w:rPr>
        <w:rFonts w:ascii="Arial" w:hAnsi="Arial" w:cs="Arial" w:hint="default"/>
      </w:rPr>
    </w:lvl>
    <w:lvl w:ilvl="2" w:tplc="9072FAE4">
      <w:start w:val="1"/>
      <w:numFmt w:val="bullet"/>
      <w:lvlText w:val="•"/>
      <w:lvlJc w:val="left"/>
      <w:pPr>
        <w:ind w:left="1519" w:firstLine="1235"/>
      </w:pPr>
      <w:rPr>
        <w:rFonts w:ascii="Arial" w:hAnsi="Arial" w:cs="Arial" w:hint="default"/>
      </w:rPr>
    </w:lvl>
    <w:lvl w:ilvl="3" w:tplc="906C19BE">
      <w:start w:val="1"/>
      <w:numFmt w:val="bullet"/>
      <w:lvlText w:val="•"/>
      <w:lvlJc w:val="left"/>
      <w:pPr>
        <w:ind w:left="2071" w:firstLine="1786"/>
      </w:pPr>
      <w:rPr>
        <w:rFonts w:ascii="Arial" w:hAnsi="Arial" w:cs="Arial" w:hint="default"/>
      </w:rPr>
    </w:lvl>
    <w:lvl w:ilvl="4" w:tplc="FD229E24">
      <w:start w:val="1"/>
      <w:numFmt w:val="bullet"/>
      <w:lvlText w:val="•"/>
      <w:lvlJc w:val="left"/>
      <w:pPr>
        <w:ind w:left="2622" w:firstLine="2338"/>
      </w:pPr>
      <w:rPr>
        <w:rFonts w:ascii="Arial" w:hAnsi="Arial" w:cs="Arial" w:hint="default"/>
      </w:rPr>
    </w:lvl>
    <w:lvl w:ilvl="5" w:tplc="419EC7EC">
      <w:start w:val="1"/>
      <w:numFmt w:val="bullet"/>
      <w:lvlText w:val="•"/>
      <w:lvlJc w:val="left"/>
      <w:pPr>
        <w:ind w:left="3174" w:firstLine="2890"/>
      </w:pPr>
      <w:rPr>
        <w:rFonts w:ascii="Arial" w:hAnsi="Arial" w:cs="Arial" w:hint="default"/>
      </w:rPr>
    </w:lvl>
    <w:lvl w:ilvl="6" w:tplc="64D6E2BE">
      <w:start w:val="1"/>
      <w:numFmt w:val="bullet"/>
      <w:lvlText w:val="•"/>
      <w:lvlJc w:val="left"/>
      <w:pPr>
        <w:ind w:left="3725" w:firstLine="3441"/>
      </w:pPr>
      <w:rPr>
        <w:rFonts w:ascii="Arial" w:hAnsi="Arial" w:cs="Arial" w:hint="default"/>
      </w:rPr>
    </w:lvl>
    <w:lvl w:ilvl="7" w:tplc="28BCF82A">
      <w:start w:val="1"/>
      <w:numFmt w:val="bullet"/>
      <w:lvlText w:val="•"/>
      <w:lvlJc w:val="left"/>
      <w:pPr>
        <w:ind w:left="4277" w:firstLine="3993"/>
      </w:pPr>
      <w:rPr>
        <w:rFonts w:ascii="Arial" w:hAnsi="Arial" w:cs="Arial" w:hint="default"/>
      </w:rPr>
    </w:lvl>
    <w:lvl w:ilvl="8" w:tplc="2530264C">
      <w:start w:val="1"/>
      <w:numFmt w:val="bullet"/>
      <w:lvlText w:val="•"/>
      <w:lvlJc w:val="left"/>
      <w:pPr>
        <w:ind w:left="4828" w:firstLine="4544"/>
      </w:pPr>
      <w:rPr>
        <w:rFonts w:ascii="Arial" w:hAnsi="Arial" w:cs="Arial" w:hint="default"/>
      </w:rPr>
    </w:lvl>
  </w:abstractNum>
  <w:abstractNum w:abstractNumId="35" w15:restartNumberingAfterBreak="0">
    <w:nsid w:val="6C15205F"/>
    <w:multiLevelType w:val="hybridMultilevel"/>
    <w:tmpl w:val="14961926"/>
    <w:lvl w:ilvl="0" w:tplc="2E3CF8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E8AA80">
      <w:start w:val="1"/>
      <w:numFmt w:val="lowerLetter"/>
      <w:lvlText w:val="%2."/>
      <w:lvlJc w:val="left"/>
      <w:pPr>
        <w:ind w:left="1440" w:hanging="360"/>
      </w:pPr>
    </w:lvl>
    <w:lvl w:ilvl="2" w:tplc="79B20328">
      <w:start w:val="1"/>
      <w:numFmt w:val="lowerRoman"/>
      <w:lvlText w:val="%3."/>
      <w:lvlJc w:val="right"/>
      <w:pPr>
        <w:ind w:left="2160" w:hanging="180"/>
      </w:pPr>
    </w:lvl>
    <w:lvl w:ilvl="3" w:tplc="77C8C52C">
      <w:start w:val="1"/>
      <w:numFmt w:val="decimal"/>
      <w:lvlText w:val="%4."/>
      <w:lvlJc w:val="left"/>
      <w:pPr>
        <w:ind w:left="2880" w:hanging="360"/>
      </w:pPr>
    </w:lvl>
    <w:lvl w:ilvl="4" w:tplc="C542F6DE">
      <w:start w:val="1"/>
      <w:numFmt w:val="lowerLetter"/>
      <w:lvlText w:val="%5."/>
      <w:lvlJc w:val="left"/>
      <w:pPr>
        <w:ind w:left="3600" w:hanging="360"/>
      </w:pPr>
    </w:lvl>
    <w:lvl w:ilvl="5" w:tplc="3FA2AFF4">
      <w:start w:val="1"/>
      <w:numFmt w:val="lowerRoman"/>
      <w:lvlText w:val="%6."/>
      <w:lvlJc w:val="right"/>
      <w:pPr>
        <w:ind w:left="4320" w:hanging="180"/>
      </w:pPr>
    </w:lvl>
    <w:lvl w:ilvl="6" w:tplc="A12C9CB4">
      <w:start w:val="1"/>
      <w:numFmt w:val="decimal"/>
      <w:lvlText w:val="%7."/>
      <w:lvlJc w:val="left"/>
      <w:pPr>
        <w:ind w:left="5040" w:hanging="360"/>
      </w:pPr>
    </w:lvl>
    <w:lvl w:ilvl="7" w:tplc="1EBEC538">
      <w:start w:val="1"/>
      <w:numFmt w:val="lowerLetter"/>
      <w:lvlText w:val="%8."/>
      <w:lvlJc w:val="left"/>
      <w:pPr>
        <w:ind w:left="5760" w:hanging="360"/>
      </w:pPr>
    </w:lvl>
    <w:lvl w:ilvl="8" w:tplc="67EAED9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41859"/>
    <w:multiLevelType w:val="hybridMultilevel"/>
    <w:tmpl w:val="9634CBCC"/>
    <w:lvl w:ilvl="0" w:tplc="DB1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62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06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07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E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47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D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C3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11EF1"/>
    <w:multiLevelType w:val="hybridMultilevel"/>
    <w:tmpl w:val="6002CAAA"/>
    <w:lvl w:ilvl="0" w:tplc="5C1CF0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8DFA43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7C01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AA10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78CB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8A43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98CA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C860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A2E6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C53E22"/>
    <w:multiLevelType w:val="hybridMultilevel"/>
    <w:tmpl w:val="9FBC6F52"/>
    <w:lvl w:ilvl="0" w:tplc="1FAC5D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18B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E0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A6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E7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0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A3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44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CF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271DC"/>
    <w:multiLevelType w:val="hybridMultilevel"/>
    <w:tmpl w:val="CA00ECFA"/>
    <w:lvl w:ilvl="0" w:tplc="D3980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BE6AF0">
      <w:start w:val="1"/>
      <w:numFmt w:val="lowerLetter"/>
      <w:lvlText w:val="%2."/>
      <w:lvlJc w:val="left"/>
      <w:pPr>
        <w:ind w:left="1789" w:hanging="360"/>
      </w:pPr>
    </w:lvl>
    <w:lvl w:ilvl="2" w:tplc="0A827324">
      <w:start w:val="1"/>
      <w:numFmt w:val="lowerRoman"/>
      <w:lvlText w:val="%3."/>
      <w:lvlJc w:val="right"/>
      <w:pPr>
        <w:ind w:left="2509" w:hanging="180"/>
      </w:pPr>
    </w:lvl>
    <w:lvl w:ilvl="3" w:tplc="BC627B04">
      <w:start w:val="1"/>
      <w:numFmt w:val="decimal"/>
      <w:lvlText w:val="%4."/>
      <w:lvlJc w:val="left"/>
      <w:pPr>
        <w:ind w:left="3229" w:hanging="360"/>
      </w:pPr>
    </w:lvl>
    <w:lvl w:ilvl="4" w:tplc="E7C65D50">
      <w:start w:val="1"/>
      <w:numFmt w:val="lowerLetter"/>
      <w:lvlText w:val="%5."/>
      <w:lvlJc w:val="left"/>
      <w:pPr>
        <w:ind w:left="3949" w:hanging="360"/>
      </w:pPr>
    </w:lvl>
    <w:lvl w:ilvl="5" w:tplc="5552B18A">
      <w:start w:val="1"/>
      <w:numFmt w:val="lowerRoman"/>
      <w:lvlText w:val="%6."/>
      <w:lvlJc w:val="right"/>
      <w:pPr>
        <w:ind w:left="4669" w:hanging="180"/>
      </w:pPr>
    </w:lvl>
    <w:lvl w:ilvl="6" w:tplc="6A022C08">
      <w:start w:val="1"/>
      <w:numFmt w:val="decimal"/>
      <w:lvlText w:val="%7."/>
      <w:lvlJc w:val="left"/>
      <w:pPr>
        <w:ind w:left="5389" w:hanging="360"/>
      </w:pPr>
    </w:lvl>
    <w:lvl w:ilvl="7" w:tplc="98A2F0F0">
      <w:start w:val="1"/>
      <w:numFmt w:val="lowerLetter"/>
      <w:lvlText w:val="%8."/>
      <w:lvlJc w:val="left"/>
      <w:pPr>
        <w:ind w:left="6109" w:hanging="360"/>
      </w:pPr>
    </w:lvl>
    <w:lvl w:ilvl="8" w:tplc="C7A46D2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3161FA"/>
    <w:multiLevelType w:val="hybridMultilevel"/>
    <w:tmpl w:val="EC68CFF4"/>
    <w:lvl w:ilvl="0" w:tplc="6892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CB1EA">
      <w:start w:val="1"/>
      <w:numFmt w:val="lowerLetter"/>
      <w:lvlText w:val="%2."/>
      <w:lvlJc w:val="left"/>
      <w:pPr>
        <w:ind w:left="1440" w:hanging="360"/>
      </w:pPr>
    </w:lvl>
    <w:lvl w:ilvl="2" w:tplc="F028BC98">
      <w:start w:val="1"/>
      <w:numFmt w:val="lowerRoman"/>
      <w:lvlText w:val="%3."/>
      <w:lvlJc w:val="right"/>
      <w:pPr>
        <w:ind w:left="2160" w:hanging="180"/>
      </w:pPr>
    </w:lvl>
    <w:lvl w:ilvl="3" w:tplc="B91CFC94">
      <w:start w:val="1"/>
      <w:numFmt w:val="decimal"/>
      <w:lvlText w:val="%4."/>
      <w:lvlJc w:val="left"/>
      <w:pPr>
        <w:ind w:left="2880" w:hanging="360"/>
      </w:pPr>
    </w:lvl>
    <w:lvl w:ilvl="4" w:tplc="4C12BDEE">
      <w:start w:val="1"/>
      <w:numFmt w:val="lowerLetter"/>
      <w:lvlText w:val="%5."/>
      <w:lvlJc w:val="left"/>
      <w:pPr>
        <w:ind w:left="3600" w:hanging="360"/>
      </w:pPr>
    </w:lvl>
    <w:lvl w:ilvl="5" w:tplc="CCE2ACD8">
      <w:start w:val="1"/>
      <w:numFmt w:val="lowerRoman"/>
      <w:lvlText w:val="%6."/>
      <w:lvlJc w:val="right"/>
      <w:pPr>
        <w:ind w:left="4320" w:hanging="180"/>
      </w:pPr>
    </w:lvl>
    <w:lvl w:ilvl="6" w:tplc="4C9684DC">
      <w:start w:val="1"/>
      <w:numFmt w:val="decimal"/>
      <w:lvlText w:val="%7."/>
      <w:lvlJc w:val="left"/>
      <w:pPr>
        <w:ind w:left="5040" w:hanging="360"/>
      </w:pPr>
    </w:lvl>
    <w:lvl w:ilvl="7" w:tplc="653AF6BC">
      <w:start w:val="1"/>
      <w:numFmt w:val="lowerLetter"/>
      <w:lvlText w:val="%8."/>
      <w:lvlJc w:val="left"/>
      <w:pPr>
        <w:ind w:left="5760" w:hanging="360"/>
      </w:pPr>
    </w:lvl>
    <w:lvl w:ilvl="8" w:tplc="4E3CAE5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03B76"/>
    <w:multiLevelType w:val="hybridMultilevel"/>
    <w:tmpl w:val="98F6B4A6"/>
    <w:lvl w:ilvl="0" w:tplc="EA929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EA87704">
      <w:start w:val="1"/>
      <w:numFmt w:val="lowerLetter"/>
      <w:lvlText w:val="%2."/>
      <w:lvlJc w:val="left"/>
      <w:pPr>
        <w:ind w:left="1440" w:hanging="360"/>
      </w:pPr>
    </w:lvl>
    <w:lvl w:ilvl="2" w:tplc="552011C2">
      <w:start w:val="1"/>
      <w:numFmt w:val="lowerRoman"/>
      <w:lvlText w:val="%3."/>
      <w:lvlJc w:val="right"/>
      <w:pPr>
        <w:ind w:left="2160" w:hanging="180"/>
      </w:pPr>
    </w:lvl>
    <w:lvl w:ilvl="3" w:tplc="835A7E70">
      <w:start w:val="1"/>
      <w:numFmt w:val="decimal"/>
      <w:lvlText w:val="%4."/>
      <w:lvlJc w:val="left"/>
      <w:pPr>
        <w:ind w:left="2880" w:hanging="360"/>
      </w:pPr>
    </w:lvl>
    <w:lvl w:ilvl="4" w:tplc="EB0E2A82">
      <w:start w:val="1"/>
      <w:numFmt w:val="lowerLetter"/>
      <w:lvlText w:val="%5."/>
      <w:lvlJc w:val="left"/>
      <w:pPr>
        <w:ind w:left="3600" w:hanging="360"/>
      </w:pPr>
    </w:lvl>
    <w:lvl w:ilvl="5" w:tplc="24821B18">
      <w:start w:val="1"/>
      <w:numFmt w:val="lowerRoman"/>
      <w:lvlText w:val="%6."/>
      <w:lvlJc w:val="right"/>
      <w:pPr>
        <w:ind w:left="4320" w:hanging="180"/>
      </w:pPr>
    </w:lvl>
    <w:lvl w:ilvl="6" w:tplc="EDD45DDE">
      <w:start w:val="1"/>
      <w:numFmt w:val="decimal"/>
      <w:lvlText w:val="%7."/>
      <w:lvlJc w:val="left"/>
      <w:pPr>
        <w:ind w:left="5040" w:hanging="360"/>
      </w:pPr>
    </w:lvl>
    <w:lvl w:ilvl="7" w:tplc="A66276B0">
      <w:start w:val="1"/>
      <w:numFmt w:val="lowerLetter"/>
      <w:lvlText w:val="%8."/>
      <w:lvlJc w:val="left"/>
      <w:pPr>
        <w:ind w:left="5760" w:hanging="360"/>
      </w:pPr>
    </w:lvl>
    <w:lvl w:ilvl="8" w:tplc="E098B2A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332FD"/>
    <w:multiLevelType w:val="hybridMultilevel"/>
    <w:tmpl w:val="C4AEF918"/>
    <w:lvl w:ilvl="0" w:tplc="95486CDC">
      <w:start w:val="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B39CEA8A">
      <w:start w:val="1"/>
      <w:numFmt w:val="lowerLetter"/>
      <w:lvlText w:val="%2."/>
      <w:lvlJc w:val="left"/>
      <w:pPr>
        <w:ind w:left="1114" w:hanging="360"/>
      </w:pPr>
    </w:lvl>
    <w:lvl w:ilvl="2" w:tplc="75000572">
      <w:start w:val="1"/>
      <w:numFmt w:val="lowerRoman"/>
      <w:lvlText w:val="%3."/>
      <w:lvlJc w:val="right"/>
      <w:pPr>
        <w:ind w:left="1834" w:hanging="180"/>
      </w:pPr>
    </w:lvl>
    <w:lvl w:ilvl="3" w:tplc="6090E7DC">
      <w:start w:val="1"/>
      <w:numFmt w:val="decimal"/>
      <w:lvlText w:val="%4."/>
      <w:lvlJc w:val="left"/>
      <w:pPr>
        <w:ind w:left="2554" w:hanging="360"/>
      </w:pPr>
    </w:lvl>
    <w:lvl w:ilvl="4" w:tplc="8736A706">
      <w:start w:val="1"/>
      <w:numFmt w:val="lowerLetter"/>
      <w:lvlText w:val="%5."/>
      <w:lvlJc w:val="left"/>
      <w:pPr>
        <w:ind w:left="3274" w:hanging="360"/>
      </w:pPr>
    </w:lvl>
    <w:lvl w:ilvl="5" w:tplc="33BAEB16">
      <w:start w:val="1"/>
      <w:numFmt w:val="lowerRoman"/>
      <w:lvlText w:val="%6."/>
      <w:lvlJc w:val="right"/>
      <w:pPr>
        <w:ind w:left="3994" w:hanging="180"/>
      </w:pPr>
    </w:lvl>
    <w:lvl w:ilvl="6" w:tplc="4F04AEAC">
      <w:start w:val="1"/>
      <w:numFmt w:val="decimal"/>
      <w:lvlText w:val="%7."/>
      <w:lvlJc w:val="left"/>
      <w:pPr>
        <w:ind w:left="4714" w:hanging="360"/>
      </w:pPr>
    </w:lvl>
    <w:lvl w:ilvl="7" w:tplc="6B74A82E">
      <w:start w:val="1"/>
      <w:numFmt w:val="lowerLetter"/>
      <w:lvlText w:val="%8."/>
      <w:lvlJc w:val="left"/>
      <w:pPr>
        <w:ind w:left="5434" w:hanging="360"/>
      </w:pPr>
    </w:lvl>
    <w:lvl w:ilvl="8" w:tplc="9EDCDBF4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8"/>
  </w:num>
  <w:num w:numId="5">
    <w:abstractNumId w:val="5"/>
  </w:num>
  <w:num w:numId="6">
    <w:abstractNumId w:val="13"/>
  </w:num>
  <w:num w:numId="7">
    <w:abstractNumId w:val="20"/>
  </w:num>
  <w:num w:numId="8">
    <w:abstractNumId w:val="19"/>
  </w:num>
  <w:num w:numId="9">
    <w:abstractNumId w:val="6"/>
  </w:num>
  <w:num w:numId="10">
    <w:abstractNumId w:val="32"/>
  </w:num>
  <w:num w:numId="11">
    <w:abstractNumId w:val="0"/>
  </w:num>
  <w:num w:numId="12">
    <w:abstractNumId w:val="18"/>
  </w:num>
  <w:num w:numId="13">
    <w:abstractNumId w:val="2"/>
  </w:num>
  <w:num w:numId="14">
    <w:abstractNumId w:val="25"/>
  </w:num>
  <w:num w:numId="15">
    <w:abstractNumId w:val="15"/>
  </w:num>
  <w:num w:numId="16">
    <w:abstractNumId w:val="29"/>
  </w:num>
  <w:num w:numId="17">
    <w:abstractNumId w:val="41"/>
  </w:num>
  <w:num w:numId="18">
    <w:abstractNumId w:val="40"/>
  </w:num>
  <w:num w:numId="19">
    <w:abstractNumId w:val="12"/>
  </w:num>
  <w:num w:numId="20">
    <w:abstractNumId w:val="22"/>
  </w:num>
  <w:num w:numId="21">
    <w:abstractNumId w:val="9"/>
  </w:num>
  <w:num w:numId="22">
    <w:abstractNumId w:val="30"/>
  </w:num>
  <w:num w:numId="23">
    <w:abstractNumId w:val="26"/>
  </w:num>
  <w:num w:numId="24">
    <w:abstractNumId w:val="36"/>
  </w:num>
  <w:num w:numId="25">
    <w:abstractNumId w:val="21"/>
  </w:num>
  <w:num w:numId="26">
    <w:abstractNumId w:val="11"/>
  </w:num>
  <w:num w:numId="27">
    <w:abstractNumId w:val="27"/>
  </w:num>
  <w:num w:numId="28">
    <w:abstractNumId w:val="1"/>
  </w:num>
  <w:num w:numId="29">
    <w:abstractNumId w:val="37"/>
  </w:num>
  <w:num w:numId="30">
    <w:abstractNumId w:val="10"/>
  </w:num>
  <w:num w:numId="31">
    <w:abstractNumId w:val="42"/>
  </w:num>
  <w:num w:numId="32">
    <w:abstractNumId w:val="35"/>
  </w:num>
  <w:num w:numId="33">
    <w:abstractNumId w:val="33"/>
  </w:num>
  <w:num w:numId="34">
    <w:abstractNumId w:val="14"/>
  </w:num>
  <w:num w:numId="35">
    <w:abstractNumId w:val="38"/>
  </w:num>
  <w:num w:numId="36">
    <w:abstractNumId w:val="28"/>
  </w:num>
  <w:num w:numId="37">
    <w:abstractNumId w:val="3"/>
  </w:num>
  <w:num w:numId="38">
    <w:abstractNumId w:val="34"/>
  </w:num>
  <w:num w:numId="39">
    <w:abstractNumId w:val="7"/>
  </w:num>
  <w:num w:numId="40">
    <w:abstractNumId w:val="4"/>
  </w:num>
  <w:num w:numId="41">
    <w:abstractNumId w:val="31"/>
  </w:num>
  <w:num w:numId="42">
    <w:abstractNumId w:val="3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27"/>
    <w:rsid w:val="001327D5"/>
    <w:rsid w:val="003F5F94"/>
    <w:rsid w:val="0049141F"/>
    <w:rsid w:val="00627B97"/>
    <w:rsid w:val="006A4B07"/>
    <w:rsid w:val="00841907"/>
    <w:rsid w:val="008704C5"/>
    <w:rsid w:val="00935327"/>
    <w:rsid w:val="00964B82"/>
    <w:rsid w:val="00BA4A70"/>
    <w:rsid w:val="00D033BC"/>
    <w:rsid w:val="00F07452"/>
    <w:rsid w:val="00F6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360D"/>
  <w15:docId w15:val="{1EC310F7-0C56-4647-976B-46014162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16">
    <w:name w:val="Обычный (веб)1"/>
    <w:basedOn w:val="a1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Обычный1"/>
    <w:uiPriority w:val="99"/>
    <w:pPr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val="en-US" w:eastAsia="zh-CN" w:bidi="hi-IN"/>
    </w:rPr>
  </w:style>
  <w:style w:type="character" w:customStyle="1" w:styleId="18">
    <w:name w:val="Основной шрифт абзаца1"/>
    <w:uiPriority w:val="99"/>
  </w:style>
  <w:style w:type="character" w:customStyle="1" w:styleId="33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py2YXtBCvj4kD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s://disk.yandex.ru/i/dOI5dXWa0S1io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i/JysyBWnkrS80Ig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3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isk.yandex.ru/i/DVpbD4RKlSE3R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hyperlink" Target="mailto:S_A_L_M_A_N_O_V@mail.ru" TargetMode="External"/><Relationship Id="rId19" Type="http://schemas.openxmlformats.org/officeDocument/2006/relationships/hyperlink" Target="https://disk.yandex.ru/i/_iHZKXj3zo9jX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disk.yandex.ru/i/q5cI1v-Hlotml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2D14-24F6-4ED5-8BAD-85D747E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алманов Вячеслав Дмитриевич</cp:lastModifiedBy>
  <cp:revision>44</cp:revision>
  <dcterms:created xsi:type="dcterms:W3CDTF">2023-01-12T10:59:00Z</dcterms:created>
  <dcterms:modified xsi:type="dcterms:W3CDTF">2023-12-11T12:51:00Z</dcterms:modified>
</cp:coreProperties>
</file>